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11D61" w14:textId="11A08E4E" w:rsidR="007F0A47" w:rsidRPr="009D2B34" w:rsidRDefault="00F72397" w:rsidP="00B72D31">
      <w:pPr>
        <w:spacing w:before="100" w:beforeAutospacing="1" w:after="100" w:afterAutospacing="1" w:line="240" w:lineRule="auto"/>
        <w:ind w:left="-284" w:right="-143"/>
        <w:rPr>
          <w:rFonts w:ascii="Times New Roman" w:eastAsia="Times New Roman" w:hAnsi="Times New Roman" w:cs="Times New Roman"/>
          <w:kern w:val="0"/>
          <w:lang w:eastAsia="en-AU"/>
          <w14:ligatures w14:val="none"/>
        </w:rPr>
      </w:pPr>
      <w:r w:rsidRPr="009D2B34">
        <w:rPr>
          <w:rFonts w:ascii="Times New Roman" w:eastAsia="Times New Roman" w:hAnsi="Times New Roman" w:cs="Times New Roman"/>
          <w:noProof/>
          <w:kern w:val="0"/>
          <w:lang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C4141" wp14:editId="5897BF2C">
                <wp:simplePos x="0" y="0"/>
                <wp:positionH relativeFrom="column">
                  <wp:posOffset>1621155</wp:posOffset>
                </wp:positionH>
                <wp:positionV relativeFrom="paragraph">
                  <wp:posOffset>-6350</wp:posOffset>
                </wp:positionV>
                <wp:extent cx="5476875" cy="2565400"/>
                <wp:effectExtent l="0" t="0" r="28575" b="25400"/>
                <wp:wrapNone/>
                <wp:docPr id="1758355915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E4B78-A673-41EC-B813-AE5B86D6A3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6875" cy="25654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6AE4E3F4" w14:textId="77777777" w:rsidR="007F0A47" w:rsidRPr="0025169A" w:rsidRDefault="007F0A47" w:rsidP="007F0A47">
                            <w:pPr>
                              <w:spacing w:after="0" w:line="240" w:lineRule="auto"/>
                              <w:jc w:val="center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169A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  <w:u w:val="single"/>
                              </w:rPr>
                              <w:t xml:space="preserve">TUMUT MISSION - ST. CARLO ACUTIS </w:t>
                            </w:r>
                          </w:p>
                          <w:p w14:paraId="6A09E61F" w14:textId="77777777" w:rsidR="007F0A47" w:rsidRDefault="007F0A47" w:rsidP="007F0A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Immaculate Conception Tumut, St. Patrick Gundagai, St. James Adelong, </w:t>
                            </w:r>
                          </w:p>
                          <w:p w14:paraId="18CE356A" w14:textId="77777777" w:rsidR="007F0A47" w:rsidRDefault="007F0A47" w:rsidP="007F0A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St. Mary Batlow, St. Paul Talbingo)</w:t>
                            </w:r>
                          </w:p>
                          <w:p w14:paraId="39E3EA8A" w14:textId="77777777" w:rsidR="007F0A47" w:rsidRDefault="007F0A47" w:rsidP="007F0A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39 Capper Street, Tumut NSW 2720 / PO Box 600, Tumut NSW 2720</w:t>
                            </w:r>
                          </w:p>
                          <w:p w14:paraId="77A99176" w14:textId="77777777" w:rsidR="007F0A47" w:rsidRDefault="007F0A47" w:rsidP="007F0A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Ph: (02) 6947 4599 </w:t>
                            </w:r>
                            <w:r w:rsidRPr="003B0358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OFFICE HOURS</w:t>
                            </w:r>
                            <w:r w:rsidRPr="0025169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: Tue, Thu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169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&amp; Fri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169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9.30am-2.30pm</w:t>
                            </w:r>
                          </w:p>
                          <w:p w14:paraId="3F3E5A32" w14:textId="77777777" w:rsidR="007F0A47" w:rsidRPr="008E48BF" w:rsidRDefault="007F0A47" w:rsidP="007F0A4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Tumut: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E48BF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tumut@cg.org.au</w:t>
                            </w:r>
                            <w:r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www.cg.org.au/tumut</w:t>
                            </w:r>
                          </w:p>
                          <w:p w14:paraId="56171398" w14:textId="77777777" w:rsidR="007F0A47" w:rsidRDefault="007F0A47" w:rsidP="007F0A4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Gundagai: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0000FF"/>
                                  <w:sz w:val="20"/>
                                  <w:szCs w:val="20"/>
                                </w:rPr>
                                <w:t>gundagai@cg.org.au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www.cg.org.au/gundagai</w:t>
                            </w:r>
                          </w:p>
                          <w:p w14:paraId="4E57897B" w14:textId="77777777" w:rsidR="007F0A47" w:rsidRDefault="007F0A47" w:rsidP="007F0A4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elong: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0000FF"/>
                                  <w:sz w:val="20"/>
                                  <w:szCs w:val="20"/>
                                </w:rPr>
                                <w:t>adelong@cg.org.au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  www.cg.org.au/adelong</w:t>
                            </w:r>
                          </w:p>
                          <w:p w14:paraId="0F4216AB" w14:textId="77777777" w:rsidR="007F0A47" w:rsidRDefault="007F0A47" w:rsidP="007F0A4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tlow: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0000FF"/>
                                  <w:sz w:val="20"/>
                                  <w:szCs w:val="20"/>
                                </w:rPr>
                                <w:t>batlow@cg.org.au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    www.cg.org.au/batlow</w:t>
                            </w:r>
                          </w:p>
                          <w:p w14:paraId="756C4F92" w14:textId="77777777" w:rsidR="007F0A47" w:rsidRDefault="007F0A47" w:rsidP="007F0A47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lbingo: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0000FF"/>
                                  <w:sz w:val="20"/>
                                  <w:szCs w:val="20"/>
                                </w:rPr>
                                <w:t>stpaulstalbingo@gmail.com</w:t>
                              </w:r>
                            </w:hyperlink>
                          </w:p>
                          <w:p w14:paraId="57358FBF" w14:textId="77777777" w:rsidR="007F0A47" w:rsidRDefault="007F0A47" w:rsidP="007F0A47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**********************************************************************</w:t>
                            </w:r>
                          </w:p>
                          <w:p w14:paraId="3CD86808" w14:textId="77777777" w:rsidR="007F0A47" w:rsidRPr="00296343" w:rsidRDefault="007F0A47" w:rsidP="007F0A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96343">
                              <w:rPr>
                                <w:rFonts w:ascii="Calibri" w:hAnsi="Calibri" w:cs="Calibri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Tumut Mission, under the patronage of St. Carlo Acutis acknowledges the Wiradjuri people of the Tumut Mission, being the traditional owners of the land </w:t>
                            </w:r>
                          </w:p>
                          <w:p w14:paraId="551BC5FC" w14:textId="77777777" w:rsidR="007F0A47" w:rsidRPr="00296343" w:rsidRDefault="007F0A47" w:rsidP="007F0A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96343">
                              <w:rPr>
                                <w:rFonts w:ascii="Calibri" w:hAnsi="Calibri" w:cs="Calibri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on which we gather and worshi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C4141" id="Rectangle 2" o:spid="_x0000_s1026" style="position:absolute;left:0;text-align:left;margin-left:127.65pt;margin-top:-.5pt;width:431.25pt;height:2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" filled="f" strokecolor="black [3213]" strokeweight="1.5pt">
                <v:stroke opacity="63479f"/>
                <v:path arrowok="t"/>
                <v:textbox>
                  <w:txbxContent>
                    <w:p w14:paraId="6AE4E3F4" w14:textId="77777777" w:rsidR="007F0A47" w:rsidRPr="0025169A" w:rsidRDefault="007F0A47" w:rsidP="007F0A47">
                      <w:pPr>
                        <w:spacing w:after="0" w:line="240" w:lineRule="auto"/>
                        <w:jc w:val="center"/>
                        <w:rPr>
                          <w:rFonts w:ascii="Bernard MT Condensed" w:hAnsi="Bernard MT Condensed"/>
                          <w:sz w:val="28"/>
                          <w:szCs w:val="28"/>
                          <w:u w:val="single"/>
                        </w:rPr>
                      </w:pPr>
                      <w:r w:rsidRPr="0025169A">
                        <w:rPr>
                          <w:rFonts w:ascii="Bernard MT Condensed" w:hAnsi="Bernard MT Condensed"/>
                          <w:sz w:val="28"/>
                          <w:szCs w:val="28"/>
                          <w:u w:val="single"/>
                        </w:rPr>
                        <w:t xml:space="preserve">TUMUT MISSION - ST. CARLO ACUTIS </w:t>
                      </w:r>
                    </w:p>
                    <w:p w14:paraId="6A09E61F" w14:textId="77777777" w:rsidR="007F0A47" w:rsidRDefault="007F0A47" w:rsidP="007F0A4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(Immaculate Conception Tumut, St. Patrick Gundagai, St. James Adelong, </w:t>
                      </w:r>
                    </w:p>
                    <w:p w14:paraId="18CE356A" w14:textId="77777777" w:rsidR="007F0A47" w:rsidRDefault="007F0A47" w:rsidP="007F0A4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St. Mary Batlow, St. Paul Talbingo)</w:t>
                      </w:r>
                    </w:p>
                    <w:p w14:paraId="39E3EA8A" w14:textId="77777777" w:rsidR="007F0A47" w:rsidRDefault="007F0A47" w:rsidP="007F0A4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39 Capper Street, Tumut NSW 2720 / PO Box 600, Tumut NSW 2720</w:t>
                      </w:r>
                    </w:p>
                    <w:p w14:paraId="77A99176" w14:textId="77777777" w:rsidR="007F0A47" w:rsidRDefault="007F0A47" w:rsidP="007F0A4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Ph: (02) 6947 4599 </w:t>
                      </w:r>
                      <w:r w:rsidRPr="003B0358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OFFICE HOURS</w:t>
                      </w:r>
                      <w:r w:rsidRPr="0025169A">
                        <w:rPr>
                          <w:rFonts w:ascii="Calibri" w:hAnsi="Calibri" w:cs="Calibri"/>
                          <w:sz w:val="21"/>
                          <w:szCs w:val="21"/>
                        </w:rPr>
                        <w:t>: Tue, Thu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25169A">
                        <w:rPr>
                          <w:rFonts w:ascii="Calibri" w:hAnsi="Calibri" w:cs="Calibri"/>
                          <w:sz w:val="21"/>
                          <w:szCs w:val="21"/>
                        </w:rPr>
                        <w:t>&amp; Fri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25169A">
                        <w:rPr>
                          <w:rFonts w:ascii="Calibri" w:hAnsi="Calibri" w:cs="Calibri"/>
                          <w:sz w:val="21"/>
                          <w:szCs w:val="21"/>
                        </w:rPr>
                        <w:t>9.30am-2.30pm</w:t>
                      </w:r>
                    </w:p>
                    <w:p w14:paraId="3F3E5A32" w14:textId="77777777" w:rsidR="007F0A47" w:rsidRPr="008E48BF" w:rsidRDefault="007F0A47" w:rsidP="007F0A47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Tumut: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</w:t>
                      </w:r>
                      <w:r w:rsidRPr="008E48BF">
                        <w:rPr>
                          <w:rFonts w:ascii="Calibri" w:hAnsi="Calibri" w:cs="Calibri"/>
                          <w:color w:val="0000FF"/>
                          <w:sz w:val="20"/>
                          <w:szCs w:val="20"/>
                          <w:u w:val="single"/>
                        </w:rPr>
                        <w:t>tumut@cg.org.au</w:t>
                      </w:r>
                      <w:r>
                        <w:rPr>
                          <w:rFonts w:ascii="Calibri" w:hAnsi="Calibri" w:cs="Calibri"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www.cg.org.au/tumut</w:t>
                      </w:r>
                    </w:p>
                    <w:p w14:paraId="56171398" w14:textId="77777777" w:rsidR="007F0A47" w:rsidRDefault="007F0A47" w:rsidP="007F0A47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Gundagai: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gundagai@cg.org.au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, www.cg.org.au/gundagai</w:t>
                      </w:r>
                    </w:p>
                    <w:p w14:paraId="4E57897B" w14:textId="77777777" w:rsidR="007F0A47" w:rsidRDefault="007F0A47" w:rsidP="007F0A47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Adelong: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rStyle w:val="Hyperlink"/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adelong@cg.org.au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,   www.cg.org.au/adelong</w:t>
                      </w:r>
                    </w:p>
                    <w:p w14:paraId="0F4216AB" w14:textId="77777777" w:rsidR="007F0A47" w:rsidRDefault="007F0A47" w:rsidP="007F0A47">
                      <w:pPr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Batlow: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Hyperlink"/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batlow@cg.org.au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,     www.cg.org.au/batlow</w:t>
                      </w:r>
                    </w:p>
                    <w:p w14:paraId="756C4F92" w14:textId="77777777" w:rsidR="007F0A47" w:rsidRDefault="007F0A47" w:rsidP="007F0A47">
                      <w:pPr>
                        <w:spacing w:after="0" w:line="240" w:lineRule="auto"/>
                        <w:ind w:left="720" w:hanging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Talbingo: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Style w:val="Hyperlink"/>
                            <w:rFonts w:ascii="Calibri" w:hAnsi="Calibri" w:cs="Calibri"/>
                            <w:color w:val="0000FF"/>
                            <w:sz w:val="20"/>
                            <w:szCs w:val="20"/>
                          </w:rPr>
                          <w:t>stpaulstalbingo@gmail.com</w:t>
                        </w:r>
                      </w:hyperlink>
                    </w:p>
                    <w:p w14:paraId="57358FBF" w14:textId="77777777" w:rsidR="007F0A47" w:rsidRDefault="007F0A47" w:rsidP="007F0A47"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**********************************************************************</w:t>
                      </w:r>
                    </w:p>
                    <w:p w14:paraId="3CD86808" w14:textId="77777777" w:rsidR="007F0A47" w:rsidRPr="00296343" w:rsidRDefault="007F0A47" w:rsidP="007F0A4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296343">
                        <w:rPr>
                          <w:rFonts w:ascii="Calibri" w:hAnsi="Calibri" w:cs="Calibri"/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Tumut Mission, under the patronage of St. Carlo Acutis acknowledges the Wiradjuri people of the Tumut Mission, being the traditional owners of the land </w:t>
                      </w:r>
                    </w:p>
                    <w:p w14:paraId="551BC5FC" w14:textId="77777777" w:rsidR="007F0A47" w:rsidRPr="00296343" w:rsidRDefault="007F0A47" w:rsidP="007F0A4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296343">
                        <w:rPr>
                          <w:rFonts w:ascii="Calibri" w:hAnsi="Calibri" w:cs="Calibri"/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on which we gather and worship. </w:t>
                      </w:r>
                    </w:p>
                  </w:txbxContent>
                </v:textbox>
              </v:rect>
            </w:pict>
          </mc:Fallback>
        </mc:AlternateContent>
      </w:r>
      <w:r w:rsidR="00337FFA" w:rsidRPr="009D2B34">
        <w:rPr>
          <w:rFonts w:ascii="Times New Roman" w:eastAsia="Times New Roman" w:hAnsi="Times New Roman" w:cs="Times New Roman"/>
          <w:noProof/>
          <w:kern w:val="0"/>
          <w:lang w:eastAsia="en-AU"/>
          <w14:ligatures w14:val="none"/>
        </w:rPr>
        <w:drawing>
          <wp:inline distT="0" distB="0" distL="0" distR="0" wp14:anchorId="50055BB7" wp14:editId="07E9A05C">
            <wp:extent cx="1752600" cy="2524125"/>
            <wp:effectExtent l="19050" t="19050" r="19050" b="28575"/>
            <wp:docPr id="831983865" name="Picture 1" descr="A drawing of a person praying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3BF4B49-1958-4142-80AB-6D863A24F1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83865" name="Picture 1" descr="A drawing of a person pray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24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71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909"/>
        <w:gridCol w:w="1784"/>
        <w:gridCol w:w="1985"/>
        <w:gridCol w:w="1276"/>
        <w:gridCol w:w="708"/>
        <w:gridCol w:w="1985"/>
        <w:gridCol w:w="236"/>
      </w:tblGrid>
      <w:tr w:rsidR="007F0A47" w:rsidRPr="009D2B34" w14:paraId="14401BF1" w14:textId="77777777" w:rsidTr="005C55E7">
        <w:trPr>
          <w:gridAfter w:val="1"/>
          <w:wAfter w:w="236" w:type="dxa"/>
        </w:trPr>
        <w:tc>
          <w:tcPr>
            <w:tcW w:w="114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1A0E364" w14:textId="08E15063" w:rsidR="007F0A47" w:rsidRPr="009D2B34" w:rsidRDefault="0041180F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FF"/>
                <w14:ligatures w14:val="none"/>
              </w:rPr>
            </w:pPr>
            <w:r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 xml:space="preserve">Dedication of the </w:t>
            </w:r>
            <w:r w:rsidR="00453DF9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>Lateran</w:t>
            </w:r>
            <w:r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 xml:space="preserve"> Basilica </w:t>
            </w:r>
            <w:r w:rsidR="007F0A47" w:rsidRPr="009D2B34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 xml:space="preserve">, </w:t>
            </w:r>
            <w:r w:rsidR="007F0A47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>08</w:t>
            </w:r>
            <w:r w:rsidR="007F0A47" w:rsidRPr="009D2B34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>/</w:t>
            </w:r>
            <w:r w:rsidR="007F0A47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>09</w:t>
            </w:r>
            <w:r w:rsidR="007F0A47" w:rsidRPr="009D2B34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 xml:space="preserve"> </w:t>
            </w:r>
            <w:r w:rsidR="007F0A47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>Novem</w:t>
            </w:r>
            <w:r w:rsidR="007F0A47" w:rsidRPr="009D2B34">
              <w:rPr>
                <w:rFonts w:ascii="Calibri" w:eastAsia="Aptos" w:hAnsi="Calibri" w:cs="Calibri"/>
                <w:b/>
                <w:bCs/>
                <w:color w:val="FFFFFF"/>
                <w:sz w:val="28"/>
                <w:szCs w:val="28"/>
                <w14:ligatures w14:val="none"/>
              </w:rPr>
              <w:t>ber 2025</w:t>
            </w:r>
          </w:p>
        </w:tc>
      </w:tr>
      <w:tr w:rsidR="007F0A47" w:rsidRPr="009D2B34" w14:paraId="1CA92BF9" w14:textId="77777777" w:rsidTr="005C55E7">
        <w:trPr>
          <w:gridAfter w:val="1"/>
          <w:wAfter w:w="236" w:type="dxa"/>
        </w:trPr>
        <w:tc>
          <w:tcPr>
            <w:tcW w:w="114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A7CB142" w14:textId="77777777" w:rsidR="007F0A47" w:rsidRPr="009D2B34" w:rsidRDefault="007F0A47" w:rsidP="009834AC">
            <w:pPr>
              <w:spacing w:after="0" w:line="240" w:lineRule="auto"/>
              <w:jc w:val="center"/>
              <w:rPr>
                <w:rFonts w:ascii="Aptos" w:eastAsia="Aptos" w:hAnsi="Aptos" w:cs="Times New Roman"/>
                <w:b/>
                <w:bCs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M  I  S  S  I  O  N     P  E  R  S  O  N  N  E  L </w:t>
            </w:r>
          </w:p>
        </w:tc>
      </w:tr>
      <w:tr w:rsidR="007F0A47" w:rsidRPr="009D2B34" w14:paraId="7A845D03" w14:textId="77777777" w:rsidTr="005C55E7">
        <w:trPr>
          <w:trHeight w:val="1740"/>
        </w:trPr>
        <w:tc>
          <w:tcPr>
            <w:tcW w:w="1148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108BC69" w14:textId="77777777" w:rsidR="007F0A47" w:rsidRPr="00A11E8C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</w:pP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:u w:val="single"/>
                <w14:ligatures w14:val="none"/>
              </w:rPr>
              <w:t>PRIESTS</w:t>
            </w: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: </w:t>
            </w: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  <w:t>Fr Joseph Neonbasu</w:t>
            </w: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      </w:t>
            </w:r>
            <w:r w:rsidRPr="00A11E8C">
              <w:rPr>
                <w:rFonts w:ascii="Calibri" w:eastAsia="Aptos" w:hAnsi="Calibri" w:cs="Calibri"/>
                <w:color w:val="3333FF"/>
                <w:sz w:val="22"/>
                <w:szCs w:val="22"/>
                <w:lang w:val="en-US"/>
                <w14:ligatures w14:val="none"/>
              </w:rPr>
              <w:t xml:space="preserve"> </w:t>
            </w:r>
            <w:hyperlink r:id="rId17" w:history="1">
              <w:r w:rsidRPr="00A11E8C">
                <w:rPr>
                  <w:rFonts w:ascii="Calibri" w:eastAsia="Aptos" w:hAnsi="Calibri" w:cs="Calibri"/>
                  <w:color w:val="3333FF"/>
                  <w:sz w:val="22"/>
                  <w:szCs w:val="22"/>
                  <w:u w:val="single"/>
                  <w:lang w:val="en-US"/>
                  <w14:ligatures w14:val="none"/>
                </w:rPr>
                <w:t>Yoseph.neonbasu@cg.org.au</w:t>
              </w:r>
            </w:hyperlink>
            <w:r w:rsidRPr="00A11E8C">
              <w:rPr>
                <w:rFonts w:ascii="Calibri" w:eastAsia="Aptos" w:hAnsi="Calibri" w:cs="Calibri"/>
                <w:color w:val="0000FF"/>
                <w:sz w:val="22"/>
                <w:szCs w:val="22"/>
                <w:lang w:val="en-US"/>
                <w14:ligatures w14:val="none"/>
              </w:rPr>
              <w:t xml:space="preserve">  </w:t>
            </w:r>
            <w:r w:rsidRPr="00A11E8C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>0497 783 924</w:t>
            </w:r>
          </w:p>
          <w:p w14:paraId="6730D086" w14:textId="2816B68B" w:rsidR="007F0A47" w:rsidRPr="00A11E8C" w:rsidRDefault="007F0A47" w:rsidP="007F0A47">
            <w:pPr>
              <w:spacing w:after="0" w:line="240" w:lineRule="auto"/>
              <w:rPr>
                <w:rFonts w:ascii="Calibri" w:eastAsia="Aptos" w:hAnsi="Calibri" w:cs="Calibri"/>
                <w:color w:val="0000FF"/>
                <w:sz w:val="22"/>
                <w:szCs w:val="22"/>
                <w:u w:val="single"/>
                <w:lang w:val="en-US"/>
                <w14:ligatures w14:val="none"/>
              </w:rPr>
            </w:pPr>
            <w:r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  <w:t xml:space="preserve">                                                     </w:t>
            </w: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  <w:t>Fr Xavier Francis IV Dei</w:t>
            </w: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 </w:t>
            </w:r>
            <w:r w:rsidRPr="00A11E8C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 </w:t>
            </w:r>
            <w:r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    </w:t>
            </w:r>
            <w:hyperlink r:id="rId18" w:history="1">
              <w:r w:rsidRPr="00A11E8C">
                <w:rPr>
                  <w:rFonts w:ascii="Calibri" w:eastAsia="Aptos" w:hAnsi="Calibri" w:cs="Calibri"/>
                  <w:color w:val="0000FF"/>
                  <w:sz w:val="22"/>
                  <w:szCs w:val="22"/>
                  <w:u w:val="single"/>
                  <w:lang w:val="en-US"/>
                  <w14:ligatures w14:val="none"/>
                </w:rPr>
                <w:t>Xavier.francis@cg.org.au</w:t>
              </w:r>
            </w:hyperlink>
            <w:r w:rsidRPr="00A11E8C">
              <w:rPr>
                <w:rFonts w:ascii="Calibri" w:eastAsia="Aptos" w:hAnsi="Calibri" w:cs="Calibri"/>
                <w:color w:val="0000FF"/>
                <w:sz w:val="22"/>
                <w:szCs w:val="22"/>
                <w:u w:val="single"/>
                <w:lang w:val="en-US"/>
                <w14:ligatures w14:val="none"/>
              </w:rPr>
              <w:t xml:space="preserve"> </w:t>
            </w:r>
            <w:r w:rsidRPr="00A11E8C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</w:t>
            </w:r>
          </w:p>
          <w:p w14:paraId="56BC905A" w14:textId="77777777" w:rsidR="007F0A47" w:rsidRPr="00A11E8C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</w:pP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:u w:val="single"/>
                <w:lang w:val="en-US"/>
                <w14:ligatures w14:val="none"/>
              </w:rPr>
              <w:t>PARISH OFFICER</w:t>
            </w: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  <w:t>: Autumn Onions</w:t>
            </w:r>
          </w:p>
          <w:p w14:paraId="1AFAA736" w14:textId="77777777" w:rsidR="007F0A47" w:rsidRPr="00A11E8C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</w:pP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:u w:val="single"/>
                <w:lang w:val="en-US"/>
                <w14:ligatures w14:val="none"/>
              </w:rPr>
              <w:t>S</w:t>
            </w: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:u w:val="single"/>
                <w14:ligatures w14:val="none"/>
              </w:rPr>
              <w:t>AFEGUARDING</w:t>
            </w: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:u w:val="single"/>
                <w:lang w:val="en-US"/>
                <w14:ligatures w14:val="none"/>
              </w:rPr>
              <w:t xml:space="preserve"> O</w:t>
            </w: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:u w:val="single"/>
                <w14:ligatures w14:val="none"/>
              </w:rPr>
              <w:t>FFICERS</w:t>
            </w: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:u w:val="single"/>
                <w:lang w:val="en-US"/>
                <w14:ligatures w14:val="none"/>
              </w:rPr>
              <w:t>:</w:t>
            </w:r>
          </w:p>
          <w:p w14:paraId="1CED8648" w14:textId="77777777" w:rsidR="007F0A47" w:rsidRPr="00A11E8C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3333FF"/>
                <w:sz w:val="22"/>
                <w:szCs w:val="22"/>
                <w:lang w:val="en-US"/>
                <w14:ligatures w14:val="none"/>
              </w:rPr>
            </w:pPr>
            <w:r w:rsidRPr="00A11E8C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Tumut &amp; Talbingo:  </w:t>
            </w: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  <w:t>Leanne Dunn</w:t>
            </w:r>
            <w:r w:rsidRPr="00A11E8C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A11E8C">
              <w:rPr>
                <w:rFonts w:ascii="Calibri" w:eastAsia="Aptos" w:hAnsi="Calibri" w:cs="Calibri"/>
                <w:color w:val="0000FF"/>
                <w:sz w:val="22"/>
                <w:szCs w:val="22"/>
                <w:lang w:val="en-US"/>
                <w14:ligatures w14:val="none"/>
              </w:rPr>
              <w:t xml:space="preserve">           </w:t>
            </w:r>
            <w:hyperlink r:id="rId19" w:history="1">
              <w:r w:rsidRPr="00A11E8C">
                <w:rPr>
                  <w:rFonts w:ascii="Calibri" w:eastAsia="Aptos" w:hAnsi="Calibri" w:cs="Calibri"/>
                  <w:color w:val="3333FF"/>
                  <w:sz w:val="22"/>
                  <w:szCs w:val="22"/>
                  <w:u w:val="single"/>
                  <w:lang w:val="en-US"/>
                  <w14:ligatures w14:val="none"/>
                </w:rPr>
                <w:t>tumut.safeguarding@cg.org.au</w:t>
              </w:r>
            </w:hyperlink>
          </w:p>
          <w:p w14:paraId="5F452C74" w14:textId="77777777" w:rsidR="007F0A47" w:rsidRPr="00A11E8C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</w:pPr>
            <w:r w:rsidRPr="00A11E8C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Gundagai:                </w:t>
            </w: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  <w:t>Elizabeth Ferguson</w:t>
            </w:r>
            <w:r w:rsidRPr="00A11E8C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   </w:t>
            </w:r>
            <w:hyperlink r:id="rId20" w:history="1">
              <w:r w:rsidRPr="00A11E8C">
                <w:rPr>
                  <w:rFonts w:ascii="Calibri" w:eastAsia="Aptos" w:hAnsi="Calibri" w:cs="Calibri"/>
                  <w:color w:val="3333FF"/>
                  <w:sz w:val="22"/>
                  <w:szCs w:val="22"/>
                  <w:u w:val="single"/>
                  <w:lang w:val="en-US"/>
                  <w14:ligatures w14:val="none"/>
                </w:rPr>
                <w:t>gundagai.safeguarding@cg.org.au</w:t>
              </w:r>
            </w:hyperlink>
          </w:p>
          <w:p w14:paraId="7BC75619" w14:textId="77777777" w:rsidR="007F0A47" w:rsidRPr="00A11E8C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3333FF"/>
                <w:sz w:val="22"/>
                <w:szCs w:val="22"/>
                <w:lang w:val="en-US"/>
                <w14:ligatures w14:val="none"/>
              </w:rPr>
            </w:pPr>
            <w:r w:rsidRPr="00A11E8C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Adelong:                  </w:t>
            </w: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  <w:t>Cate Bye</w:t>
            </w:r>
            <w:r w:rsidRPr="00A11E8C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                     </w:t>
            </w:r>
            <w:hyperlink r:id="rId21" w:history="1">
              <w:r w:rsidRPr="00A11E8C">
                <w:rPr>
                  <w:rFonts w:ascii="Calibri" w:eastAsia="Aptos" w:hAnsi="Calibri" w:cs="Calibri"/>
                  <w:color w:val="3333FF"/>
                  <w:sz w:val="22"/>
                  <w:szCs w:val="22"/>
                  <w:u w:val="single"/>
                  <w:lang w:val="en-US"/>
                  <w14:ligatures w14:val="none"/>
                </w:rPr>
                <w:t>adelong.safeguarding@cg.org.au</w:t>
              </w:r>
            </w:hyperlink>
          </w:p>
          <w:p w14:paraId="293EF5DE" w14:textId="77777777" w:rsidR="007F0A47" w:rsidRPr="009D2B34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</w:pPr>
            <w:r w:rsidRPr="00A11E8C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>Batlow</w:t>
            </w:r>
            <w:r w:rsidRPr="00A11E8C">
              <w:rPr>
                <w:rFonts w:ascii="Calibri" w:eastAsia="Aptos" w:hAnsi="Calibri" w:cs="Calibri"/>
                <w:b/>
                <w:bCs/>
                <w:sz w:val="22"/>
                <w:szCs w:val="22"/>
                <w:lang w:val="en-US"/>
                <w14:ligatures w14:val="none"/>
              </w:rPr>
              <w:t>:                    Tracee Holland</w:t>
            </w:r>
            <w:r w:rsidRPr="00A11E8C">
              <w:rPr>
                <w:rFonts w:ascii="Calibri" w:eastAsia="Aptos" w:hAnsi="Calibri" w:cs="Calibri"/>
                <w:sz w:val="22"/>
                <w:szCs w:val="22"/>
                <w:lang w:val="en-US"/>
                <w14:ligatures w14:val="none"/>
              </w:rPr>
              <w:t xml:space="preserve">          </w:t>
            </w:r>
            <w:hyperlink r:id="rId22" w:history="1">
              <w:r w:rsidRPr="00A11E8C">
                <w:rPr>
                  <w:rFonts w:ascii="Calibri" w:eastAsia="Aptos" w:hAnsi="Calibri" w:cs="Calibri"/>
                  <w:color w:val="3333FF"/>
                  <w:sz w:val="22"/>
                  <w:szCs w:val="22"/>
                  <w:u w:val="single"/>
                  <w:lang w:val="en-US"/>
                  <w14:ligatures w14:val="none"/>
                </w:rPr>
                <w:t>batlow.safeguarding@cg.org.au</w:t>
              </w:r>
            </w:hyperlink>
          </w:p>
        </w:tc>
        <w:tc>
          <w:tcPr>
            <w:tcW w:w="23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F6B17FE" w14:textId="77777777" w:rsidR="007F0A47" w:rsidRPr="009D2B34" w:rsidRDefault="007F0A47" w:rsidP="005C55E7">
            <w:pPr>
              <w:spacing w:after="0" w:line="240" w:lineRule="auto"/>
              <w:ind w:left="30" w:right="-15" w:hanging="30"/>
              <w:rPr>
                <w:rFonts w:ascii="Calibri" w:eastAsia="Aptos" w:hAnsi="Calibri" w:cs="Calibri"/>
                <w:i/>
                <w:iCs/>
                <w:color w:val="00000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F0A47" w:rsidRPr="009D2B34" w14:paraId="3A1BEC95" w14:textId="77777777" w:rsidTr="005C55E7">
        <w:trPr>
          <w:gridAfter w:val="1"/>
          <w:wAfter w:w="236" w:type="dxa"/>
        </w:trPr>
        <w:tc>
          <w:tcPr>
            <w:tcW w:w="114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2F1321A" w14:textId="77777777" w:rsidR="007F0A47" w:rsidRPr="009D2B34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O T H E R   M A S S   C E N T R E S   O F   T H E   M I S S I O N </w:t>
            </w:r>
          </w:p>
        </w:tc>
      </w:tr>
      <w:tr w:rsidR="007F0A47" w:rsidRPr="009D2B34" w14:paraId="27C69271" w14:textId="77777777" w:rsidTr="005C55E7">
        <w:trPr>
          <w:gridAfter w:val="1"/>
          <w:wAfter w:w="236" w:type="dxa"/>
          <w:trHeight w:val="90"/>
        </w:trPr>
        <w:tc>
          <w:tcPr>
            <w:tcW w:w="114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FE180" w14:textId="77777777" w:rsidR="007F0A47" w:rsidRPr="00733F6D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733F6D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St. MARY’S BATLOW: 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Confession </w:t>
            </w:r>
            <w:r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prior to Mass -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Mass 8.30am on the 2</w:t>
            </w:r>
            <w:r w:rsidRPr="00733F6D">
              <w:rPr>
                <w:rFonts w:ascii="Calibri" w:eastAsia="Aptos" w:hAnsi="Calibri" w:cs="Calibri"/>
                <w:sz w:val="22"/>
                <w:szCs w:val="22"/>
                <w:vertAlign w:val="superscript"/>
                <w14:ligatures w14:val="none"/>
              </w:rPr>
              <w:t>nd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Sunday, 5pm on 4</w:t>
            </w:r>
            <w:r w:rsidRPr="00733F6D">
              <w:rPr>
                <w:rFonts w:ascii="Calibri" w:eastAsia="Aptos" w:hAnsi="Calibri" w:cs="Calibri"/>
                <w:sz w:val="22"/>
                <w:szCs w:val="22"/>
                <w:vertAlign w:val="superscript"/>
                <w14:ligatures w14:val="none"/>
              </w:rPr>
              <w:t>th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Sunday of the month.</w:t>
            </w:r>
          </w:p>
          <w:p w14:paraId="7F8ACF60" w14:textId="77777777" w:rsidR="007F0A47" w:rsidRPr="00733F6D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</w:t>
            </w:r>
            <w:r w:rsidRPr="00733F6D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ST. JAMES’ ADELONG: 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Confession 8am, Mass 8.30am on 1</w:t>
            </w:r>
            <w:r w:rsidRPr="00733F6D">
              <w:rPr>
                <w:rFonts w:ascii="Calibri" w:eastAsia="Aptos" w:hAnsi="Calibri" w:cs="Calibri"/>
                <w:sz w:val="22"/>
                <w:szCs w:val="22"/>
                <w:vertAlign w:val="superscript"/>
                <w14:ligatures w14:val="none"/>
              </w:rPr>
              <w:t>st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and 3</w:t>
            </w:r>
            <w:r w:rsidRPr="00733F6D">
              <w:rPr>
                <w:rFonts w:ascii="Calibri" w:eastAsia="Aptos" w:hAnsi="Calibri" w:cs="Calibri"/>
                <w:sz w:val="22"/>
                <w:szCs w:val="22"/>
                <w:vertAlign w:val="superscript"/>
                <w14:ligatures w14:val="none"/>
              </w:rPr>
              <w:t>rd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Sunday of the month.</w:t>
            </w:r>
          </w:p>
          <w:p w14:paraId="0B429AF4" w14:textId="77777777" w:rsidR="007F0A47" w:rsidRPr="00733F6D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733F6D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ST. PAUL’S TALBINGO: 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Mass 9am on 5</w:t>
            </w:r>
            <w:r w:rsidRPr="00733F6D">
              <w:rPr>
                <w:rFonts w:ascii="Calibri" w:eastAsia="Aptos" w:hAnsi="Calibri" w:cs="Calibri"/>
                <w:sz w:val="22"/>
                <w:szCs w:val="22"/>
                <w:vertAlign w:val="superscript"/>
                <w14:ligatures w14:val="none"/>
              </w:rPr>
              <w:t>th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Sunday of the month</w:t>
            </w:r>
            <w:r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. Confession available prior to Mass</w:t>
            </w:r>
          </w:p>
          <w:p w14:paraId="153F2689" w14:textId="77777777" w:rsidR="007F0A47" w:rsidRPr="00733F6D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sz w:val="22"/>
                <w:szCs w:val="22"/>
                <w:u w:val="single"/>
                <w14:ligatures w14:val="none"/>
              </w:rPr>
            </w:pPr>
            <w:r w:rsidRPr="00733F6D">
              <w:rPr>
                <w:rFonts w:ascii="Calibri" w:eastAsia="Aptos" w:hAnsi="Calibri" w:cs="Calibri"/>
                <w:b/>
                <w:bCs/>
                <w:sz w:val="22"/>
                <w:szCs w:val="22"/>
                <w:u w:val="single"/>
                <w14:ligatures w14:val="none"/>
              </w:rPr>
              <w:t>NURSING HOMES:</w:t>
            </w:r>
          </w:p>
          <w:p w14:paraId="32B60979" w14:textId="77777777" w:rsidR="007F0A47" w:rsidRPr="00733F6D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733F6D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BLAKENEY LODGE-AGED CARE, TUMUT: 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Mass 11am on the 4</w:t>
            </w:r>
            <w:r w:rsidRPr="00733F6D">
              <w:rPr>
                <w:rFonts w:ascii="Calibri" w:eastAsia="Aptos" w:hAnsi="Calibri" w:cs="Calibri"/>
                <w:sz w:val="22"/>
                <w:szCs w:val="22"/>
                <w:vertAlign w:val="superscript"/>
                <w14:ligatures w14:val="none"/>
              </w:rPr>
              <w:t>th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Tuesday of the month.</w:t>
            </w:r>
          </w:p>
          <w:p w14:paraId="0C96272D" w14:textId="77777777" w:rsidR="007F0A47" w:rsidRPr="00733F6D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733F6D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UNITING AGED-CARE, TUMUT: 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Mass 11am on the 4</w:t>
            </w:r>
            <w:r w:rsidRPr="00733F6D">
              <w:rPr>
                <w:rFonts w:ascii="Calibri" w:eastAsia="Aptos" w:hAnsi="Calibri" w:cs="Calibri"/>
                <w:sz w:val="22"/>
                <w:szCs w:val="22"/>
                <w:vertAlign w:val="superscript"/>
                <w14:ligatures w14:val="none"/>
              </w:rPr>
              <w:t>th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Thursday of the month.</w:t>
            </w:r>
          </w:p>
          <w:p w14:paraId="77699002" w14:textId="77777777" w:rsidR="007F0A47" w:rsidRPr="009D2B34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sz w:val="18"/>
                <w:szCs w:val="18"/>
                <w14:ligatures w14:val="none"/>
              </w:rPr>
            </w:pPr>
            <w:r w:rsidRPr="00733F6D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URALBA HOSTEL-AGED CARE, GUNDAGAI: </w:t>
            </w:r>
            <w:r w:rsidRPr="00733F6D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11am on the last Friday of the month. </w:t>
            </w:r>
          </w:p>
        </w:tc>
      </w:tr>
      <w:tr w:rsidR="007F0A47" w:rsidRPr="009D2B34" w14:paraId="685CC9C0" w14:textId="77777777" w:rsidTr="005C55E7">
        <w:trPr>
          <w:gridAfter w:val="1"/>
          <w:wAfter w:w="236" w:type="dxa"/>
        </w:trPr>
        <w:tc>
          <w:tcPr>
            <w:tcW w:w="552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B769F" w:themeFill="accent4" w:themeFillShade="BF"/>
          </w:tcPr>
          <w:p w14:paraId="07ECBA51" w14:textId="77777777" w:rsidR="007F0A47" w:rsidRPr="009D2B34" w:rsidRDefault="007F0A47" w:rsidP="009834AC">
            <w:pPr>
              <w:spacing w:after="0" w:line="240" w:lineRule="auto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color w:val="FFFFFF"/>
                <w14:ligatures w14:val="none"/>
              </w:rPr>
              <w:t>I</w:t>
            </w:r>
            <w:r w:rsidRPr="009D2B34">
              <w:rPr>
                <w:rFonts w:ascii="Calibri" w:eastAsia="Aptos" w:hAnsi="Calibri" w:cs="Calibri"/>
                <w:b/>
                <w:bCs/>
                <w:color w:val="FFFFFF"/>
                <w:shd w:val="clear" w:color="auto" w:fill="0B769F"/>
                <w14:ligatures w14:val="none"/>
              </w:rPr>
              <w:t>MMACULATE CONCEPTION, TUMUT</w:t>
            </w:r>
          </w:p>
        </w:tc>
        <w:tc>
          <w:tcPr>
            <w:tcW w:w="595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EA72E" w:themeFill="accent6"/>
          </w:tcPr>
          <w:p w14:paraId="1FB470EC" w14:textId="77777777" w:rsidR="007F0A47" w:rsidRPr="009D2B34" w:rsidRDefault="007F0A47" w:rsidP="009834AC">
            <w:pPr>
              <w:spacing w:after="0" w:line="240" w:lineRule="auto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color w:val="FFFFFF"/>
                <w14:ligatures w14:val="none"/>
              </w:rPr>
              <w:t>ST. PATRICK</w:t>
            </w:r>
            <w:r>
              <w:rPr>
                <w:rFonts w:ascii="Calibri" w:eastAsia="Aptos" w:hAnsi="Calibri" w:cs="Calibri"/>
                <w:b/>
                <w:bCs/>
                <w:color w:val="FFFFFF"/>
                <w14:ligatures w14:val="none"/>
              </w:rPr>
              <w:t>’S</w:t>
            </w:r>
            <w:r w:rsidRPr="009D2B34">
              <w:rPr>
                <w:rFonts w:ascii="Calibri" w:eastAsia="Aptos" w:hAnsi="Calibri" w:cs="Calibri"/>
                <w:b/>
                <w:bCs/>
                <w:color w:val="FFFFFF"/>
                <w14:ligatures w14:val="none"/>
              </w:rPr>
              <w:t>, GUNDAGAI</w:t>
            </w:r>
          </w:p>
        </w:tc>
      </w:tr>
      <w:tr w:rsidR="007F0A47" w:rsidRPr="009D2B34" w14:paraId="272C81D4" w14:textId="77777777" w:rsidTr="005C55E7">
        <w:trPr>
          <w:gridAfter w:val="1"/>
          <w:wAfter w:w="236" w:type="dxa"/>
        </w:trPr>
        <w:tc>
          <w:tcPr>
            <w:tcW w:w="283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B4B78C" w14:textId="77777777" w:rsidR="007F0A47" w:rsidRPr="009D2B34" w:rsidRDefault="007F0A47" w:rsidP="00FC363F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b/>
                <w:bCs/>
                <w:sz w:val="19"/>
                <w:szCs w:val="19"/>
                <w14:ligatures w14:val="none"/>
              </w:rPr>
              <w:t>Parish Pastoral Council</w:t>
            </w:r>
          </w:p>
          <w:p w14:paraId="11F245D0" w14:textId="77777777" w:rsidR="007F0A47" w:rsidRPr="009D2B34" w:rsidRDefault="007F0A47" w:rsidP="00FC363F">
            <w:pPr>
              <w:spacing w:after="0" w:line="240" w:lineRule="auto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Rebecca Fardell (Chair)</w:t>
            </w:r>
          </w:p>
          <w:p w14:paraId="166CE8C6" w14:textId="77777777" w:rsidR="007F0A47" w:rsidRPr="009D2B34" w:rsidRDefault="007F0A47" w:rsidP="00FC363F">
            <w:pPr>
              <w:spacing w:after="0" w:line="240" w:lineRule="auto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Patricia Mangelsdorf (Secretary)</w:t>
            </w:r>
          </w:p>
          <w:p w14:paraId="6B2AADD9" w14:textId="77777777" w:rsidR="007F0A47" w:rsidRPr="009D2B34" w:rsidRDefault="007F0A47" w:rsidP="00FC363F">
            <w:pPr>
              <w:spacing w:after="0" w:line="240" w:lineRule="auto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Trish Matthews, Eamonn Moore</w:t>
            </w:r>
          </w:p>
          <w:p w14:paraId="5F5C4754" w14:textId="77777777" w:rsidR="007F0A47" w:rsidRPr="009D2B34" w:rsidRDefault="007F0A47" w:rsidP="00FC363F">
            <w:pPr>
              <w:spacing w:after="0" w:line="240" w:lineRule="auto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Anita Mason, Fr Xavier Francis</w:t>
            </w:r>
          </w:p>
          <w:p w14:paraId="72295820" w14:textId="77777777" w:rsidR="007F0A47" w:rsidRPr="009D2B34" w:rsidRDefault="007F0A47" w:rsidP="00FC363F">
            <w:pPr>
              <w:spacing w:after="0" w:line="240" w:lineRule="auto"/>
              <w:rPr>
                <w:rFonts w:ascii="Aptos" w:eastAsia="Aptos" w:hAnsi="Aptos" w:cs="Times New Roman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Fr. Joe Neonbasu</w:t>
            </w:r>
          </w:p>
        </w:tc>
        <w:tc>
          <w:tcPr>
            <w:tcW w:w="269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26B212" w14:textId="7571415C" w:rsidR="007F0A47" w:rsidRPr="009D2B34" w:rsidRDefault="007F0A47" w:rsidP="00FC363F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b/>
                <w:bCs/>
                <w:sz w:val="19"/>
                <w:szCs w:val="19"/>
                <w14:ligatures w14:val="none"/>
              </w:rPr>
              <w:t>Parish Finance Council</w:t>
            </w:r>
          </w:p>
          <w:p w14:paraId="628A2C7C" w14:textId="77777777" w:rsidR="007F0A47" w:rsidRPr="009D2B34" w:rsidRDefault="007F0A47" w:rsidP="00FC363F">
            <w:pPr>
              <w:spacing w:after="0" w:line="240" w:lineRule="auto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Sue Bulger (Chair)</w:t>
            </w:r>
          </w:p>
          <w:p w14:paraId="69D989FB" w14:textId="77777777" w:rsidR="007F0A47" w:rsidRPr="009D2B34" w:rsidRDefault="007F0A47" w:rsidP="00FC363F">
            <w:pPr>
              <w:spacing w:after="0" w:line="240" w:lineRule="auto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Maria Sommerville (Secretary)</w:t>
            </w:r>
          </w:p>
          <w:p w14:paraId="598F4277" w14:textId="77777777" w:rsidR="007F0A47" w:rsidRPr="009D2B34" w:rsidRDefault="007F0A47" w:rsidP="00FC363F">
            <w:pPr>
              <w:spacing w:after="0" w:line="240" w:lineRule="auto"/>
              <w:rPr>
                <w:rFonts w:ascii="Aptos" w:eastAsia="Aptos" w:hAnsi="Aptos" w:cs="Times New Roman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Rebecca Fardel</w:t>
            </w:r>
            <w:r w:rsidRPr="009D2B34">
              <w:rPr>
                <w:rFonts w:ascii="Calibri" w:eastAsia="Aptos" w:hAnsi="Calibri" w:cs="Calibri"/>
                <w:sz w:val="19"/>
                <w:szCs w:val="19"/>
                <w14:ligatures w14:val="none"/>
              </w:rPr>
              <w:t>l</w:t>
            </w: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 xml:space="preserve">, </w:t>
            </w:r>
            <w:r w:rsidRPr="009D2B34">
              <w:rPr>
                <w:rFonts w:ascii="Calibri" w:eastAsia="Aptos" w:hAnsi="Calibri" w:cs="Calibri"/>
                <w:sz w:val="19"/>
                <w:szCs w:val="19"/>
                <w14:ligatures w14:val="none"/>
              </w:rPr>
              <w:t xml:space="preserve">Angela Crane, </w:t>
            </w: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Cameron Ellison, Fr Xavier Francis, Fr. Joe Neonbasu</w:t>
            </w:r>
          </w:p>
        </w:tc>
        <w:tc>
          <w:tcPr>
            <w:tcW w:w="32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F5B8BA" w14:textId="77777777" w:rsidR="007F0A47" w:rsidRPr="009D2B34" w:rsidRDefault="007F0A47" w:rsidP="00153D04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b/>
                <w:bCs/>
                <w:sz w:val="19"/>
                <w:szCs w:val="19"/>
                <w14:ligatures w14:val="none"/>
              </w:rPr>
              <w:t>Parish Pastoral Council</w:t>
            </w:r>
          </w:p>
          <w:p w14:paraId="2D331355" w14:textId="1F10E81A" w:rsidR="007F0A47" w:rsidRPr="00FC363F" w:rsidRDefault="007F0A47" w:rsidP="00FC363F">
            <w:pPr>
              <w:spacing w:after="0" w:line="240" w:lineRule="auto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Peter Gain (Chair)</w:t>
            </w:r>
            <w:r w:rsidR="00153D04">
              <w:rPr>
                <w:rFonts w:ascii="Calibri" w:eastAsia="Aptos" w:hAnsi="Calibri" w:cs="Calibri"/>
                <w:sz w:val="19"/>
                <w:szCs w:val="19"/>
                <w14:ligatures w14:val="none"/>
              </w:rPr>
              <w:t xml:space="preserve"> </w:t>
            </w: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 xml:space="preserve">Sarah </w:t>
            </w:r>
            <w:r>
              <w:rPr>
                <w:rFonts w:ascii="Calibri" w:eastAsia="Aptos" w:hAnsi="Calibri" w:cs="Calibri"/>
                <w:sz w:val="19"/>
                <w:szCs w:val="19"/>
                <w14:ligatures w14:val="none"/>
              </w:rPr>
              <w:t>G</w:t>
            </w: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raham, Peter Reardon, Liz Knight, Kate Howe, Chris</w:t>
            </w:r>
            <w:r w:rsidR="00153D04">
              <w:rPr>
                <w:rFonts w:ascii="Calibri" w:eastAsia="Aptos" w:hAnsi="Calibri" w:cs="Calibri"/>
                <w:sz w:val="19"/>
                <w:szCs w:val="19"/>
                <w14:ligatures w14:val="none"/>
              </w:rPr>
              <w:t xml:space="preserve"> </w:t>
            </w: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Baron, Verity Whittaker, Fr Xavier Francis</w:t>
            </w:r>
            <w:r w:rsidR="00FC363F">
              <w:rPr>
                <w:rFonts w:ascii="Calibri" w:eastAsia="Aptos" w:hAnsi="Calibri" w:cs="Calibri"/>
                <w:sz w:val="19"/>
                <w:szCs w:val="19"/>
                <w14:ligatures w14:val="none"/>
              </w:rPr>
              <w:t xml:space="preserve"> </w:t>
            </w: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Fr. Joe Neonbasu</w:t>
            </w:r>
          </w:p>
        </w:tc>
        <w:tc>
          <w:tcPr>
            <w:tcW w:w="269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796884" w14:textId="77777777" w:rsidR="007F0A47" w:rsidRPr="009D2B34" w:rsidRDefault="007F0A47" w:rsidP="00881D64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sz w:val="19"/>
                <w:szCs w:val="19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b/>
                <w:bCs/>
                <w:sz w:val="19"/>
                <w:szCs w:val="19"/>
                <w14:ligatures w14:val="none"/>
              </w:rPr>
              <w:t>Parish Finance Council</w:t>
            </w:r>
          </w:p>
          <w:p w14:paraId="7486D165" w14:textId="77777777" w:rsidR="00F412C2" w:rsidRDefault="007F0A47" w:rsidP="00881D64">
            <w:pPr>
              <w:spacing w:after="0" w:line="240" w:lineRule="auto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David Graham (Chair),</w:t>
            </w:r>
          </w:p>
          <w:p w14:paraId="167A0B4A" w14:textId="65255973" w:rsidR="007F0A47" w:rsidRPr="009D2B34" w:rsidRDefault="00F412C2" w:rsidP="00881D64">
            <w:pPr>
              <w:spacing w:after="0" w:line="240" w:lineRule="auto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F412C2">
              <w:rPr>
                <w:rFonts w:ascii="Calibri" w:eastAsia="Aptos" w:hAnsi="Calibri" w:cs="Calibri"/>
                <w:sz w:val="19"/>
                <w:szCs w:val="19"/>
                <w14:ligatures w14:val="none"/>
              </w:rPr>
              <w:t>Peter Reardon</w:t>
            </w:r>
            <w:r w:rsidRPr="00F412C2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 xml:space="preserve"> </w:t>
            </w:r>
            <w:r w:rsidR="007F0A47"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 xml:space="preserve">Peter Gain, </w:t>
            </w:r>
          </w:p>
          <w:p w14:paraId="630FC6CF" w14:textId="77777777" w:rsidR="007F0A47" w:rsidRPr="009D2B34" w:rsidRDefault="007F0A47" w:rsidP="00F412C2">
            <w:pPr>
              <w:spacing w:after="0" w:line="240" w:lineRule="auto"/>
              <w:rPr>
                <w:rFonts w:ascii="Calibri" w:eastAsia="Aptos" w:hAnsi="Calibri" w:cs="Calibri"/>
                <w:sz w:val="19"/>
                <w:szCs w:val="19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Fr Xavier Francis</w:t>
            </w:r>
          </w:p>
          <w:p w14:paraId="6F4AE47D" w14:textId="77777777" w:rsidR="007F0A47" w:rsidRPr="009D2B34" w:rsidRDefault="007F0A47" w:rsidP="00F412C2">
            <w:pPr>
              <w:spacing w:after="0" w:line="276" w:lineRule="auto"/>
              <w:rPr>
                <w:rFonts w:ascii="Aptos" w:eastAsia="Aptos" w:hAnsi="Aptos" w:cs="Times New Roman"/>
                <w14:ligatures w14:val="none"/>
              </w:rPr>
            </w:pPr>
            <w:r w:rsidRPr="009D2B34">
              <w:rPr>
                <w:rFonts w:ascii="Calibri" w:eastAsia="Aptos" w:hAnsi="Calibri" w:cs="Calibri" w:hint="eastAsia"/>
                <w:sz w:val="19"/>
                <w:szCs w:val="19"/>
                <w14:ligatures w14:val="none"/>
              </w:rPr>
              <w:t>Fr. Joe Neonbasu</w:t>
            </w:r>
          </w:p>
        </w:tc>
      </w:tr>
      <w:tr w:rsidR="007F0A47" w:rsidRPr="009D2B34" w14:paraId="7261FC21" w14:textId="77777777" w:rsidTr="005C55E7">
        <w:trPr>
          <w:gridAfter w:val="1"/>
          <w:wAfter w:w="236" w:type="dxa"/>
        </w:trPr>
        <w:tc>
          <w:tcPr>
            <w:tcW w:w="1148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717D6393" w14:textId="77777777" w:rsidR="007F0A47" w:rsidRPr="009D2B34" w:rsidRDefault="007F0A47" w:rsidP="009834AC">
            <w:pPr>
              <w:spacing w:after="0" w:line="240" w:lineRule="auto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B A N K I N G / P L A N N E D   G I V I N G </w:t>
            </w:r>
          </w:p>
        </w:tc>
      </w:tr>
      <w:tr w:rsidR="007F0A47" w:rsidRPr="009D2B34" w14:paraId="2E7AA997" w14:textId="77777777" w:rsidTr="005C55E7">
        <w:trPr>
          <w:gridAfter w:val="1"/>
          <w:wAfter w:w="236" w:type="dxa"/>
        </w:trPr>
        <w:tc>
          <w:tcPr>
            <w:tcW w:w="552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127666" w14:textId="77777777" w:rsidR="007F0A47" w:rsidRPr="009D2B34" w:rsidRDefault="007F0A47" w:rsidP="009834AC">
            <w:pPr>
              <w:spacing w:after="0" w:line="240" w:lineRule="auto"/>
              <w:rPr>
                <w:rFonts w:ascii="Aptos" w:eastAsia="Aptos" w:hAnsi="Aptos" w:cs="Times New Roman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20"/>
                <w:szCs w:val="20"/>
                <w14:ligatures w14:val="none"/>
              </w:rPr>
              <w:t xml:space="preserve">Immaculate Conception Tumut. If you wish to make a donation or join our planned giving program, please contact Parish Office  </w:t>
            </w:r>
          </w:p>
        </w:tc>
        <w:tc>
          <w:tcPr>
            <w:tcW w:w="595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54FCFF" w14:textId="79153D29" w:rsidR="007F0A47" w:rsidRPr="009D2B34" w:rsidRDefault="007F0A47" w:rsidP="009834AC">
            <w:pPr>
              <w:spacing w:after="0" w:line="240" w:lineRule="auto"/>
              <w:rPr>
                <w:rFonts w:ascii="Aptos" w:eastAsia="Aptos" w:hAnsi="Aptos" w:cs="Times New Roman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20"/>
                <w:szCs w:val="20"/>
                <w14:ligatures w14:val="none"/>
              </w:rPr>
              <w:t xml:space="preserve">St Patrick’s Parish Gundagai.  If you wish to make a donation or join our planned giving program, please contact Parish Office </w:t>
            </w:r>
          </w:p>
        </w:tc>
      </w:tr>
      <w:tr w:rsidR="007F0A47" w:rsidRPr="009D2B34" w14:paraId="5CC7DD87" w14:textId="77777777" w:rsidTr="005C55E7">
        <w:trPr>
          <w:gridAfter w:val="1"/>
          <w:wAfter w:w="236" w:type="dxa"/>
        </w:trPr>
        <w:tc>
          <w:tcPr>
            <w:tcW w:w="1148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32C8CF5C" w14:textId="77777777" w:rsidR="007F0A47" w:rsidRPr="009D2B34" w:rsidRDefault="007F0A47" w:rsidP="009834AC">
            <w:pPr>
              <w:spacing w:after="0" w:line="240" w:lineRule="auto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S A C R A M E N T S   </w:t>
            </w:r>
            <w:r w:rsidRPr="009D2B34">
              <w:rPr>
                <w:rFonts w:ascii="Calibri" w:eastAsia="Aptos" w:hAnsi="Calibri" w:cs="Calibri"/>
                <w:b/>
                <w:bCs/>
                <w:i/>
                <w:iCs/>
                <w14:ligatures w14:val="none"/>
              </w:rPr>
              <w:t>For a</w:t>
            </w:r>
            <w:r w:rsidRPr="009D2B34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 </w:t>
            </w:r>
            <w:r w:rsidRPr="009D2B34">
              <w:rPr>
                <w:rFonts w:ascii="Calibri" w:eastAsia="Aptos" w:hAnsi="Calibri" w:cs="Calibri"/>
                <w:b/>
                <w:bCs/>
                <w:i/>
                <w:iCs/>
                <w14:ligatures w14:val="none"/>
              </w:rPr>
              <w:t>Pastoral Care visit, contact the Parish Office or priests</w:t>
            </w:r>
          </w:p>
        </w:tc>
      </w:tr>
      <w:tr w:rsidR="007F0A47" w:rsidRPr="009D2B34" w14:paraId="73124FDA" w14:textId="77777777" w:rsidTr="005C55E7">
        <w:trPr>
          <w:gridAfter w:val="1"/>
          <w:wAfter w:w="236" w:type="dxa"/>
        </w:trPr>
        <w:tc>
          <w:tcPr>
            <w:tcW w:w="552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8A6D77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BAPTISM: </w:t>
            </w:r>
            <w:r w:rsidRPr="009D2B34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Saturday at 10.30am</w:t>
            </w:r>
          </w:p>
          <w:p w14:paraId="2B965DE0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CONFESSION: </w:t>
            </w:r>
            <w:r w:rsidRPr="009D2B34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Sunday at 9-9.45am</w:t>
            </w:r>
          </w:p>
          <w:p w14:paraId="429C26BA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MARRIAGE: </w:t>
            </w:r>
            <w:r w:rsidRPr="009D2B34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by appointment </w:t>
            </w:r>
          </w:p>
          <w:p w14:paraId="7B868AED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i/>
                <w:iCs/>
                <w:sz w:val="22"/>
                <w:szCs w:val="22"/>
                <w14:ligatures w14:val="none"/>
              </w:rPr>
              <w:t>These forms are on the Parish Website, call or email to book an appointment.</w:t>
            </w:r>
          </w:p>
        </w:tc>
        <w:tc>
          <w:tcPr>
            <w:tcW w:w="595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8CB2BC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BAPTISM: </w:t>
            </w:r>
            <w:r w:rsidRPr="009D2B34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Saturday at 2.30pm</w:t>
            </w:r>
          </w:p>
          <w:p w14:paraId="77B1D440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CONFESSION: </w:t>
            </w:r>
            <w:r w:rsidRPr="009D2B34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Saturday at 5-5.45pm</w:t>
            </w:r>
          </w:p>
          <w:p w14:paraId="7C288220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MARRIAGE: </w:t>
            </w:r>
            <w:r w:rsidRPr="009D2B34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by appointment </w:t>
            </w:r>
          </w:p>
          <w:p w14:paraId="3914EE9A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i/>
                <w:iCs/>
                <w:sz w:val="22"/>
                <w:szCs w:val="22"/>
                <w14:ligatures w14:val="none"/>
              </w:rPr>
              <w:t>These forms are on the Parish Website, call or email to book an appointment.</w:t>
            </w:r>
            <w:r w:rsidRPr="009D2B34">
              <w:rPr>
                <w:rFonts w:ascii="Calibri" w:eastAsia="Aptos" w:hAnsi="Calibri" w:cs="Calibri"/>
                <w:b/>
                <w:bCs/>
                <w:i/>
                <w:iCs/>
                <w:sz w:val="21"/>
                <w:szCs w:val="21"/>
                <w14:ligatures w14:val="none"/>
              </w:rPr>
              <w:t xml:space="preserve"> </w:t>
            </w:r>
          </w:p>
        </w:tc>
      </w:tr>
      <w:tr w:rsidR="007F0A47" w:rsidRPr="009D2B34" w14:paraId="0DBD43C7" w14:textId="77777777" w:rsidTr="005C55E7">
        <w:trPr>
          <w:gridAfter w:val="1"/>
          <w:wAfter w:w="236" w:type="dxa"/>
        </w:trPr>
        <w:tc>
          <w:tcPr>
            <w:tcW w:w="1148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208E4A18" w14:textId="473876FC" w:rsidR="007F0A47" w:rsidRPr="009D2B34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WEEKDAY SERVICES: </w:t>
            </w:r>
            <w:r>
              <w:rPr>
                <w:rFonts w:ascii="Calibri" w:eastAsia="Aptos" w:hAnsi="Calibri" w:cs="Calibri"/>
                <w:b/>
                <w:bCs/>
                <w14:ligatures w14:val="none"/>
              </w:rPr>
              <w:t>11</w:t>
            </w:r>
            <w:r w:rsidRPr="002D2CFB">
              <w:rPr>
                <w:rFonts w:ascii="Calibri" w:eastAsia="Aptos" w:hAnsi="Calibri" w:cs="Calibri"/>
                <w:b/>
                <w:bCs/>
                <w:vertAlign w:val="superscript"/>
                <w14:ligatures w14:val="none"/>
              </w:rPr>
              <w:t>th</w:t>
            </w:r>
            <w:r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 </w:t>
            </w:r>
            <w:r w:rsidRPr="009D2B34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TO </w:t>
            </w:r>
            <w:r>
              <w:rPr>
                <w:rFonts w:ascii="Calibri" w:eastAsia="Aptos" w:hAnsi="Calibri" w:cs="Calibri"/>
                <w:b/>
                <w:bCs/>
                <w14:ligatures w14:val="none"/>
              </w:rPr>
              <w:t>Saturday 15</w:t>
            </w:r>
            <w:r>
              <w:rPr>
                <w:rFonts w:ascii="Calibri" w:eastAsia="Aptos" w:hAnsi="Calibri" w:cs="Calibri"/>
                <w:b/>
                <w:bCs/>
                <w:vertAlign w:val="superscript"/>
                <w14:ligatures w14:val="none"/>
              </w:rPr>
              <w:t xml:space="preserve">TH </w:t>
            </w:r>
            <w:r>
              <w:rPr>
                <w:rFonts w:ascii="Calibri" w:eastAsia="Aptos" w:hAnsi="Calibri" w:cs="Calibri"/>
                <w:b/>
                <w:bCs/>
                <w14:ligatures w14:val="none"/>
              </w:rPr>
              <w:t>NOVEMBER</w:t>
            </w:r>
          </w:p>
        </w:tc>
      </w:tr>
      <w:tr w:rsidR="007F0A47" w:rsidRPr="009D2B34" w14:paraId="1E697E51" w14:textId="77777777" w:rsidTr="005C55E7">
        <w:trPr>
          <w:gridAfter w:val="1"/>
          <w:wAfter w:w="236" w:type="dxa"/>
          <w:trHeight w:val="1605"/>
        </w:trPr>
        <w:tc>
          <w:tcPr>
            <w:tcW w:w="552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C727A2" w14:textId="2F186C7A" w:rsidR="00E94F73" w:rsidRDefault="0020118B" w:rsidP="009834AC">
            <w:pPr>
              <w:spacing w:after="0" w:line="240" w:lineRule="auto"/>
              <w:rPr>
                <w:rFonts w:ascii="Calibri" w:eastAsia="Aptos" w:hAnsi="Calibri" w:cs="Calibri"/>
                <w:b/>
                <w:color w:val="EE0000"/>
                <w:sz w:val="22"/>
                <w:szCs w:val="22"/>
                <w14:ligatures w14:val="none"/>
              </w:rPr>
            </w:pPr>
            <w:r w:rsidRPr="007F0A47">
              <w:rPr>
                <w:rFonts w:ascii="Calibri" w:eastAsia="Aptos" w:hAnsi="Calibri" w:cs="Calibri"/>
                <w:b/>
                <w:color w:val="EE0000"/>
                <w:sz w:val="22"/>
                <w:szCs w:val="22"/>
                <w14:ligatures w14:val="none"/>
              </w:rPr>
              <w:t xml:space="preserve">NO MASSES </w:t>
            </w:r>
            <w:r w:rsidR="00155B76">
              <w:rPr>
                <w:rFonts w:ascii="Calibri" w:eastAsia="Aptos" w:hAnsi="Calibri" w:cs="Calibri"/>
                <w:b/>
                <w:color w:val="EE0000"/>
                <w:sz w:val="22"/>
                <w:szCs w:val="22"/>
                <w14:ligatures w14:val="none"/>
              </w:rPr>
              <w:t>ON</w:t>
            </w:r>
            <w:r w:rsidR="00433105">
              <w:rPr>
                <w:rFonts w:ascii="Calibri" w:eastAsia="Aptos" w:hAnsi="Calibri" w:cs="Calibri"/>
                <w:b/>
                <w:color w:val="EE0000"/>
                <w:sz w:val="22"/>
                <w:szCs w:val="22"/>
                <w14:ligatures w14:val="none"/>
              </w:rPr>
              <w:t xml:space="preserve"> </w:t>
            </w:r>
            <w:r w:rsidR="002A2011" w:rsidRPr="00DD1650">
              <w:rPr>
                <w:rFonts w:ascii="Calibri" w:eastAsia="Aptos" w:hAnsi="Calibri" w:cs="Calibri"/>
                <w:b/>
                <w:color w:val="EE0000"/>
                <w:sz w:val="22"/>
                <w:szCs w:val="22"/>
                <w:u w:val="single"/>
                <w14:ligatures w14:val="none"/>
              </w:rPr>
              <w:t>TUES</w:t>
            </w:r>
            <w:r w:rsidR="00960B1C" w:rsidRPr="00DD1650">
              <w:rPr>
                <w:rFonts w:ascii="Calibri" w:eastAsia="Aptos" w:hAnsi="Calibri" w:cs="Calibri"/>
                <w:b/>
                <w:color w:val="EE0000"/>
                <w:sz w:val="22"/>
                <w:szCs w:val="22"/>
                <w:u w:val="single"/>
                <w14:ligatures w14:val="none"/>
              </w:rPr>
              <w:t>DAY,</w:t>
            </w:r>
            <w:r w:rsidR="006A3771" w:rsidRPr="00DD1650">
              <w:rPr>
                <w:rFonts w:ascii="Calibri" w:eastAsia="Aptos" w:hAnsi="Calibri" w:cs="Calibri"/>
                <w:b/>
                <w:color w:val="EE0000"/>
                <w:sz w:val="22"/>
                <w:szCs w:val="22"/>
                <w:u w:val="single"/>
                <w14:ligatures w14:val="none"/>
              </w:rPr>
              <w:t xml:space="preserve"> WED</w:t>
            </w:r>
            <w:r w:rsidR="002416D3" w:rsidRPr="00DD1650">
              <w:rPr>
                <w:rFonts w:ascii="Calibri" w:eastAsia="Aptos" w:hAnsi="Calibri" w:cs="Calibri"/>
                <w:b/>
                <w:color w:val="EE0000"/>
                <w:sz w:val="22"/>
                <w:szCs w:val="22"/>
                <w:u w:val="single"/>
                <w14:ligatures w14:val="none"/>
              </w:rPr>
              <w:t>NESDA</w:t>
            </w:r>
            <w:r w:rsidR="00CF148E" w:rsidRPr="00DD1650">
              <w:rPr>
                <w:rFonts w:ascii="Calibri" w:eastAsia="Aptos" w:hAnsi="Calibri" w:cs="Calibri"/>
                <w:b/>
                <w:color w:val="EE0000"/>
                <w:sz w:val="22"/>
                <w:szCs w:val="22"/>
                <w:u w:val="single"/>
                <w14:ligatures w14:val="none"/>
              </w:rPr>
              <w:t xml:space="preserve">Y </w:t>
            </w:r>
            <w:r w:rsidR="004D186E" w:rsidRPr="00DD1650">
              <w:rPr>
                <w:rFonts w:ascii="Calibri" w:eastAsia="Aptos" w:hAnsi="Calibri" w:cs="Calibri"/>
                <w:b/>
                <w:color w:val="EE0000"/>
                <w:sz w:val="22"/>
                <w:szCs w:val="22"/>
                <w:u w:val="single"/>
                <w14:ligatures w14:val="none"/>
              </w:rPr>
              <w:t xml:space="preserve">AND </w:t>
            </w:r>
            <w:r w:rsidR="00751A5F" w:rsidRPr="00DD1650">
              <w:rPr>
                <w:rFonts w:ascii="Calibri" w:eastAsia="Aptos" w:hAnsi="Calibri" w:cs="Calibri"/>
                <w:b/>
                <w:color w:val="EE0000"/>
                <w:sz w:val="22"/>
                <w:szCs w:val="22"/>
                <w:u w:val="single"/>
                <w14:ligatures w14:val="none"/>
              </w:rPr>
              <w:t>THUR</w:t>
            </w:r>
            <w:r w:rsidR="00177EF1" w:rsidRPr="00DD1650">
              <w:rPr>
                <w:rFonts w:ascii="Calibri" w:eastAsia="Aptos" w:hAnsi="Calibri" w:cs="Calibri"/>
                <w:b/>
                <w:color w:val="EE0000"/>
                <w:sz w:val="22"/>
                <w:szCs w:val="22"/>
                <w:u w:val="single"/>
                <w14:ligatures w14:val="none"/>
              </w:rPr>
              <w:t>SDAY</w:t>
            </w:r>
            <w:r w:rsidR="00E32FA8" w:rsidRPr="00DD1650">
              <w:rPr>
                <w:rFonts w:ascii="Calibri" w:eastAsia="Aptos" w:hAnsi="Calibri" w:cs="Calibri"/>
                <w:b/>
                <w:color w:val="EE0000"/>
                <w:sz w:val="22"/>
                <w:szCs w:val="22"/>
                <w:u w:val="single"/>
                <w14:ligatures w14:val="none"/>
              </w:rPr>
              <w:t>.</w:t>
            </w:r>
          </w:p>
          <w:p w14:paraId="2B946E6E" w14:textId="77777777" w:rsidR="00DD1650" w:rsidRDefault="00DD1650" w:rsidP="009834AC">
            <w:pPr>
              <w:spacing w:after="0" w:line="240" w:lineRule="auto"/>
              <w:rPr>
                <w:rFonts w:ascii="Calibri" w:eastAsia="Aptos" w:hAnsi="Calibri" w:cs="Calibri"/>
                <w:b/>
                <w:sz w:val="20"/>
                <w:szCs w:val="20"/>
                <w14:ligatures w14:val="none"/>
              </w:rPr>
            </w:pPr>
          </w:p>
          <w:p w14:paraId="55F2C4E2" w14:textId="77777777" w:rsidR="00A16939" w:rsidRDefault="007F0A47" w:rsidP="009834AC">
            <w:pPr>
              <w:spacing w:after="0" w:line="240" w:lineRule="auto"/>
              <w:rPr>
                <w:rFonts w:ascii="Calibri" w:eastAsia="Aptos" w:hAnsi="Calibri" w:cs="Calibri"/>
                <w14:ligatures w14:val="none"/>
              </w:rPr>
            </w:pPr>
            <w:r w:rsidRPr="00D6512C">
              <w:rPr>
                <w:rFonts w:ascii="Calibri" w:eastAsia="Aptos" w:hAnsi="Calibri" w:cs="Calibri"/>
                <w:b/>
                <w14:ligatures w14:val="none"/>
              </w:rPr>
              <w:t xml:space="preserve">Saturday: </w:t>
            </w:r>
            <w:r w:rsidRPr="00D6512C">
              <w:rPr>
                <w:rFonts w:ascii="Calibri" w:eastAsia="Aptos" w:hAnsi="Calibri" w:cs="Calibri"/>
                <w14:ligatures w14:val="none"/>
              </w:rPr>
              <w:t xml:space="preserve">Adoration 8am, Rosary 8.30am, Mass 9am </w:t>
            </w:r>
            <w:r w:rsidR="00A16939">
              <w:rPr>
                <w:rFonts w:ascii="Calibri" w:eastAsia="Aptos" w:hAnsi="Calibri" w:cs="Calibri"/>
                <w14:ligatures w14:val="none"/>
              </w:rPr>
              <w:t xml:space="preserve">    </w:t>
            </w:r>
          </w:p>
          <w:p w14:paraId="798F6DC9" w14:textId="06826423" w:rsidR="007F0A47" w:rsidRPr="00D6512C" w:rsidRDefault="00A16939" w:rsidP="009834AC">
            <w:pPr>
              <w:spacing w:after="0" w:line="240" w:lineRule="auto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  <w14:ligatures w14:val="none"/>
              </w:rPr>
              <w:t xml:space="preserve">                  </w:t>
            </w:r>
            <w:r w:rsidR="007F0A47" w:rsidRPr="00D6512C">
              <w:rPr>
                <w:rFonts w:ascii="Calibri" w:eastAsia="Aptos" w:hAnsi="Calibri" w:cs="Calibri"/>
                <w14:ligatures w14:val="none"/>
              </w:rPr>
              <w:t xml:space="preserve">(Chapel) </w:t>
            </w:r>
          </w:p>
          <w:p w14:paraId="3BBC7829" w14:textId="39F1C415" w:rsidR="003503E1" w:rsidRPr="00D6512C" w:rsidRDefault="00595512" w:rsidP="00093DD4">
            <w:pPr>
              <w:spacing w:after="0" w:line="240" w:lineRule="auto"/>
              <w:ind w:left="315" w:hanging="8"/>
              <w:rPr>
                <w:rFonts w:ascii="Calibri" w:eastAsia="Aptos" w:hAnsi="Calibri" w:cs="Calibri"/>
                <w14:ligatures w14:val="none"/>
              </w:rPr>
            </w:pPr>
            <w:r w:rsidRPr="00D6512C">
              <w:rPr>
                <w:rFonts w:ascii="Calibri" w:eastAsia="Aptos" w:hAnsi="Calibri" w:cs="Calibri"/>
                <w14:ligatures w14:val="none"/>
              </w:rPr>
              <w:t xml:space="preserve">   </w:t>
            </w:r>
            <w:r w:rsidR="00F51DBC" w:rsidRPr="00D6512C">
              <w:rPr>
                <w:rFonts w:ascii="Calibri" w:eastAsia="Aptos" w:hAnsi="Calibri" w:cs="Calibri"/>
                <w14:ligatures w14:val="none"/>
              </w:rPr>
              <w:t xml:space="preserve">             </w:t>
            </w:r>
            <w:r w:rsidR="003861D3" w:rsidRPr="00D6512C">
              <w:rPr>
                <w:rFonts w:ascii="Calibri" w:eastAsia="Aptos" w:hAnsi="Calibri" w:cs="Calibri"/>
                <w14:ligatures w14:val="none"/>
              </w:rPr>
              <w:t xml:space="preserve"> </w:t>
            </w:r>
            <w:r w:rsidR="009E7B85">
              <w:rPr>
                <w:rFonts w:ascii="Calibri" w:eastAsia="Aptos" w:hAnsi="Calibri" w:cs="Calibri"/>
                <w14:ligatures w14:val="none"/>
              </w:rPr>
              <w:t xml:space="preserve"> </w:t>
            </w:r>
            <w:r w:rsidR="00D63318" w:rsidRPr="00D6512C">
              <w:rPr>
                <w:rFonts w:ascii="Calibri" w:eastAsia="Aptos" w:hAnsi="Calibri" w:cs="Calibri"/>
                <w14:ligatures w14:val="none"/>
              </w:rPr>
              <w:t>Ba</w:t>
            </w:r>
            <w:r w:rsidR="00257424" w:rsidRPr="00D6512C">
              <w:rPr>
                <w:rFonts w:ascii="Calibri" w:eastAsia="Aptos" w:hAnsi="Calibri" w:cs="Calibri"/>
                <w14:ligatures w14:val="none"/>
              </w:rPr>
              <w:t>ptism</w:t>
            </w:r>
            <w:r w:rsidR="001A5DB6" w:rsidRPr="00D6512C">
              <w:rPr>
                <w:rFonts w:ascii="Calibri" w:eastAsia="Aptos" w:hAnsi="Calibri" w:cs="Calibri"/>
                <w14:ligatures w14:val="none"/>
              </w:rPr>
              <w:t xml:space="preserve"> at </w:t>
            </w:r>
            <w:r w:rsidR="0004073C" w:rsidRPr="00D6512C">
              <w:rPr>
                <w:rFonts w:ascii="Calibri" w:eastAsia="Aptos" w:hAnsi="Calibri" w:cs="Calibri"/>
                <w14:ligatures w14:val="none"/>
              </w:rPr>
              <w:t>10</w:t>
            </w:r>
            <w:r w:rsidR="00C349F7" w:rsidRPr="00D6512C">
              <w:rPr>
                <w:rFonts w:ascii="Calibri" w:eastAsia="Aptos" w:hAnsi="Calibri" w:cs="Calibri"/>
                <w14:ligatures w14:val="none"/>
              </w:rPr>
              <w:t>.</w:t>
            </w:r>
            <w:r w:rsidR="00822A0A" w:rsidRPr="00D6512C">
              <w:rPr>
                <w:rFonts w:ascii="Calibri" w:eastAsia="Aptos" w:hAnsi="Calibri" w:cs="Calibri"/>
                <w14:ligatures w14:val="none"/>
              </w:rPr>
              <w:t>30</w:t>
            </w:r>
            <w:r w:rsidR="00892C79" w:rsidRPr="00D6512C">
              <w:rPr>
                <w:rFonts w:ascii="Calibri" w:eastAsia="Aptos" w:hAnsi="Calibri" w:cs="Calibri"/>
                <w14:ligatures w14:val="none"/>
              </w:rPr>
              <w:t>am</w:t>
            </w:r>
          </w:p>
          <w:p w14:paraId="082757C4" w14:textId="04984527" w:rsidR="007F0A47" w:rsidRPr="00904075" w:rsidRDefault="007F0A47" w:rsidP="009834AC">
            <w:pPr>
              <w:spacing w:after="0" w:line="240" w:lineRule="auto"/>
              <w:rPr>
                <w:rFonts w:ascii="Calibri" w:eastAsia="Aptos" w:hAnsi="Calibri" w:cs="Calibri"/>
                <w14:ligatures w14:val="none"/>
              </w:rPr>
            </w:pPr>
            <w:r w:rsidRPr="00D6512C">
              <w:rPr>
                <w:rFonts w:ascii="Calibri" w:eastAsia="Aptos" w:hAnsi="Calibri" w:cs="Calibri"/>
                <w:b/>
                <w14:ligatures w14:val="none"/>
              </w:rPr>
              <w:t xml:space="preserve">Sunday: </w:t>
            </w:r>
            <w:r w:rsidRPr="00D6512C">
              <w:rPr>
                <w:rFonts w:ascii="Calibri" w:eastAsia="Aptos" w:hAnsi="Calibri" w:cs="Calibri"/>
                <w14:ligatures w14:val="none"/>
              </w:rPr>
              <w:t>Confession 9-9</w:t>
            </w:r>
            <w:r w:rsidR="002D4054">
              <w:rPr>
                <w:rFonts w:ascii="Calibri" w:eastAsia="Aptos" w:hAnsi="Calibri" w:cs="Calibri"/>
                <w14:ligatures w14:val="none"/>
              </w:rPr>
              <w:t>:</w:t>
            </w:r>
            <w:r w:rsidRPr="00D6512C">
              <w:rPr>
                <w:rFonts w:ascii="Calibri" w:eastAsia="Aptos" w:hAnsi="Calibri" w:cs="Calibri"/>
                <w14:ligatures w14:val="none"/>
              </w:rPr>
              <w:t>45, Rosary 9.30am, Mass 10am</w:t>
            </w:r>
          </w:p>
        </w:tc>
        <w:tc>
          <w:tcPr>
            <w:tcW w:w="595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7D584B" w14:textId="77777777" w:rsidR="00707166" w:rsidRDefault="007F0A47" w:rsidP="009834AC">
            <w:pPr>
              <w:spacing w:after="0" w:line="276" w:lineRule="auto"/>
              <w:rPr>
                <w:rFonts w:ascii="Calibri" w:eastAsia="Aptos" w:hAnsi="Calibri" w:cs="Calibri"/>
                <w14:ligatures w14:val="none"/>
              </w:rPr>
            </w:pPr>
            <w:r w:rsidRPr="6D3DFD69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Tuesday: </w:t>
            </w:r>
            <w:r w:rsidRPr="6D3DFD69">
              <w:rPr>
                <w:rFonts w:ascii="Calibri" w:eastAsia="Aptos" w:hAnsi="Calibri" w:cs="Calibri"/>
                <w14:ligatures w14:val="none"/>
              </w:rPr>
              <w:t xml:space="preserve">Rosary 10.30am. </w:t>
            </w:r>
          </w:p>
          <w:p w14:paraId="40EAEBEF" w14:textId="77777777" w:rsidR="00B05D1D" w:rsidRDefault="00B05D1D" w:rsidP="009834AC">
            <w:pPr>
              <w:spacing w:after="0" w:line="276" w:lineRule="auto"/>
              <w:rPr>
                <w:rFonts w:ascii="Calibri" w:eastAsia="Aptos" w:hAnsi="Calibri" w:cs="Calibri"/>
                <w14:ligatures w14:val="none"/>
              </w:rPr>
            </w:pPr>
          </w:p>
          <w:p w14:paraId="685EAF1A" w14:textId="2BA66439" w:rsidR="007F0A47" w:rsidRPr="007F0A47" w:rsidRDefault="007F0A47" w:rsidP="009834AC">
            <w:pPr>
              <w:spacing w:after="0" w:line="276" w:lineRule="auto"/>
              <w:rPr>
                <w:rFonts w:ascii="Calibri" w:eastAsia="Aptos" w:hAnsi="Calibri" w:cs="Calibri"/>
                <w:b/>
                <w:bCs/>
                <w:color w:val="EE0000"/>
                <w:sz w:val="22"/>
                <w:szCs w:val="22"/>
                <w14:ligatures w14:val="none"/>
              </w:rPr>
            </w:pPr>
            <w:r w:rsidRPr="007F0A47">
              <w:rPr>
                <w:rFonts w:ascii="Calibri" w:eastAsia="Aptos" w:hAnsi="Calibri" w:cs="Calibri"/>
                <w:b/>
                <w:bCs/>
                <w:color w:val="EE0000"/>
                <w:sz w:val="22"/>
                <w:szCs w:val="22"/>
                <w14:ligatures w14:val="none"/>
              </w:rPr>
              <w:t>NO WEEKDAY MASSES THIS WEEK</w:t>
            </w:r>
          </w:p>
          <w:p w14:paraId="10474589" w14:textId="77777777" w:rsidR="00D6512C" w:rsidRDefault="00D6512C" w:rsidP="009834AC">
            <w:pPr>
              <w:spacing w:after="0" w:line="276" w:lineRule="auto"/>
              <w:rPr>
                <w:rFonts w:ascii="Calibri" w:eastAsia="Aptos" w:hAnsi="Calibri" w:cs="Calibri"/>
                <w:b/>
                <w:bCs/>
                <w14:ligatures w14:val="none"/>
              </w:rPr>
            </w:pPr>
          </w:p>
          <w:p w14:paraId="483117C3" w14:textId="77777777" w:rsidR="007F0A47" w:rsidRPr="009D2B34" w:rsidRDefault="007F0A47" w:rsidP="009834AC">
            <w:pPr>
              <w:spacing w:after="0" w:line="276" w:lineRule="auto"/>
              <w:rPr>
                <w:rFonts w:ascii="Calibri" w:eastAsia="Aptos" w:hAnsi="Calibri" w:cs="Calibri"/>
                <w:b/>
                <w:bCs/>
                <w14:ligatures w14:val="none"/>
              </w:rPr>
            </w:pPr>
            <w:r w:rsidRPr="6D3DFD69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Saturday: </w:t>
            </w:r>
            <w:r w:rsidRPr="00D41562">
              <w:rPr>
                <w:rFonts w:ascii="Calibri" w:eastAsia="Aptos" w:hAnsi="Calibri" w:cs="Calibri"/>
                <w14:ligatures w14:val="none"/>
              </w:rPr>
              <w:t>Confession 5- 5:45pm</w:t>
            </w:r>
            <w:r>
              <w:rPr>
                <w:rFonts w:ascii="Calibri" w:eastAsia="Aptos" w:hAnsi="Calibri" w:cs="Calibri"/>
                <w14:ligatures w14:val="none"/>
              </w:rPr>
              <w:t xml:space="preserve">, </w:t>
            </w:r>
            <w:r w:rsidRPr="004E46CA">
              <w:rPr>
                <w:rFonts w:ascii="Calibri" w:eastAsia="Aptos" w:hAnsi="Calibri" w:cs="Calibri"/>
                <w14:ligatures w14:val="none"/>
              </w:rPr>
              <w:t>V</w:t>
            </w:r>
            <w:r>
              <w:rPr>
                <w:rFonts w:ascii="Calibri" w:eastAsia="Aptos" w:hAnsi="Calibri" w:cs="Calibri"/>
                <w14:ligatures w14:val="none"/>
              </w:rPr>
              <w:t>igil</w:t>
            </w:r>
            <w:r w:rsidRPr="004E46CA">
              <w:rPr>
                <w:rFonts w:ascii="Calibri" w:eastAsia="Aptos" w:hAnsi="Calibri" w:cs="Calibri"/>
                <w14:ligatures w14:val="none"/>
              </w:rPr>
              <w:t xml:space="preserve"> M</w:t>
            </w:r>
            <w:r>
              <w:rPr>
                <w:rFonts w:ascii="Calibri" w:eastAsia="Aptos" w:hAnsi="Calibri" w:cs="Calibri"/>
                <w14:ligatures w14:val="none"/>
              </w:rPr>
              <w:t>ass</w:t>
            </w:r>
            <w:r w:rsidRPr="004E46CA">
              <w:rPr>
                <w:rFonts w:ascii="Calibri" w:eastAsia="Aptos" w:hAnsi="Calibri" w:cs="Calibri"/>
                <w14:ligatures w14:val="none"/>
              </w:rPr>
              <w:t xml:space="preserve"> 6PM</w:t>
            </w:r>
          </w:p>
        </w:tc>
      </w:tr>
      <w:tr w:rsidR="007F0A47" w:rsidRPr="009D2B34" w14:paraId="7FBB6125" w14:textId="77777777" w:rsidTr="005C55E7">
        <w:trPr>
          <w:gridAfter w:val="1"/>
          <w:wAfter w:w="236" w:type="dxa"/>
          <w:trHeight w:val="2835"/>
        </w:trPr>
        <w:tc>
          <w:tcPr>
            <w:tcW w:w="552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tbl>
            <w:tblPr>
              <w:tblW w:w="5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5"/>
              <w:gridCol w:w="1800"/>
              <w:gridCol w:w="1762"/>
            </w:tblGrid>
            <w:tr w:rsidR="007F0A47" w:rsidRPr="009D2B34" w14:paraId="48C9C314" w14:textId="77777777" w:rsidTr="00FC363F">
              <w:trPr>
                <w:trHeight w:val="2807"/>
              </w:trPr>
              <w:tc>
                <w:tcPr>
                  <w:tcW w:w="2055" w:type="dxa"/>
                </w:tcPr>
                <w:p w14:paraId="501FA12C" w14:textId="77777777" w:rsidR="007F0A47" w:rsidRPr="00794625" w:rsidRDefault="007F0A47" w:rsidP="00093DD4">
                  <w:pPr>
                    <w:tabs>
                      <w:tab w:val="left" w:pos="840"/>
                      <w:tab w:val="left" w:pos="3037"/>
                    </w:tabs>
                    <w:spacing w:after="0" w:line="240" w:lineRule="auto"/>
                    <w:ind w:left="-89"/>
                    <w:jc w:val="center"/>
                    <w:rPr>
                      <w:rFonts w:ascii="Calibri" w:eastAsia="Aptos" w:hAnsi="Calibri" w:cs="Calibri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b/>
                      <w:bCs/>
                      <w:sz w:val="20"/>
                      <w:szCs w:val="20"/>
                      <w14:ligatures w14:val="none"/>
                    </w:rPr>
                    <w:lastRenderedPageBreak/>
                    <w:t>Recently Deceased</w:t>
                  </w:r>
                </w:p>
                <w:p w14:paraId="6876F437" w14:textId="77777777" w:rsidR="007F0A47" w:rsidRPr="00DB6C1A" w:rsidRDefault="007F0A47" w:rsidP="00093DD4">
                  <w:pPr>
                    <w:spacing w:after="0" w:line="240" w:lineRule="auto"/>
                    <w:ind w:left="-89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DB6C1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Michael Malone</w:t>
                  </w:r>
                </w:p>
                <w:p w14:paraId="3683DD03" w14:textId="77777777" w:rsidR="007F0A47" w:rsidRPr="00DB6C1A" w:rsidRDefault="007F0A47" w:rsidP="00093DD4">
                  <w:pPr>
                    <w:spacing w:after="0" w:line="240" w:lineRule="auto"/>
                    <w:ind w:left="-89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DB6C1A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Mila Rae Stubbs</w:t>
                  </w:r>
                </w:p>
                <w:p w14:paraId="7BC29FAB" w14:textId="77777777" w:rsidR="007F0A47" w:rsidRPr="00794625" w:rsidRDefault="007F0A47" w:rsidP="00093DD4">
                  <w:pPr>
                    <w:spacing w:after="0" w:line="240" w:lineRule="auto"/>
                    <w:ind w:left="-89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Calibri" w:eastAsia="Aptos" w:hAnsi="Calibri" w:cs="Calibri"/>
                      <w:i/>
                      <w:iCs/>
                      <w:sz w:val="20"/>
                      <w:szCs w:val="20"/>
                      <w14:ligatures w14:val="none"/>
                    </w:rPr>
                    <w:t>‘</w:t>
                  </w:r>
                  <w:r w:rsidRPr="00CD3C77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Robert’ Bruce Tun</w:t>
                  </w:r>
                  <w:r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c</w:t>
                  </w:r>
                  <w:r w:rsidRPr="00CD3C77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ks</w:t>
                  </w:r>
                  <w:r w:rsidRPr="00794625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 xml:space="preserve"> David Wilks, </w:t>
                  </w:r>
                </w:p>
                <w:p w14:paraId="74744C51" w14:textId="77777777" w:rsidR="007F0A47" w:rsidRPr="00794625" w:rsidRDefault="007F0A47" w:rsidP="00093DD4">
                  <w:pPr>
                    <w:spacing w:after="0" w:line="240" w:lineRule="auto"/>
                    <w:ind w:left="-89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Mona Blundell,</w:t>
                  </w:r>
                </w:p>
                <w:p w14:paraId="2CA0C087" w14:textId="77777777" w:rsidR="007F0A47" w:rsidRPr="00794625" w:rsidRDefault="007F0A47" w:rsidP="00093DD4">
                  <w:pPr>
                    <w:spacing w:after="0" w:line="240" w:lineRule="auto"/>
                    <w:ind w:left="-89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 xml:space="preserve"> Paul Shanahan,</w:t>
                  </w:r>
                </w:p>
                <w:p w14:paraId="2E06D3AF" w14:textId="77777777" w:rsidR="007F0A47" w:rsidRPr="00794625" w:rsidRDefault="007F0A47" w:rsidP="00093DD4">
                  <w:pPr>
                    <w:spacing w:after="0" w:line="240" w:lineRule="auto"/>
                    <w:ind w:left="-89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 xml:space="preserve"> David Murphy, </w:t>
                  </w:r>
                </w:p>
                <w:p w14:paraId="56F3B5D7" w14:textId="77777777" w:rsidR="007F0A47" w:rsidRPr="00794625" w:rsidRDefault="007F0A47" w:rsidP="00093DD4">
                  <w:pPr>
                    <w:spacing w:after="0" w:line="240" w:lineRule="auto"/>
                    <w:ind w:left="-89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Evelyn Bare</w:t>
                  </w:r>
                </w:p>
                <w:p w14:paraId="5E93EE11" w14:textId="77777777" w:rsidR="007F0A47" w:rsidRDefault="007F0A47" w:rsidP="00093DD4">
                  <w:pPr>
                    <w:spacing w:after="0" w:line="240" w:lineRule="auto"/>
                    <w:ind w:left="-89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Anthony Oddy</w:t>
                  </w:r>
                </w:p>
                <w:p w14:paraId="6C20F0C4" w14:textId="77777777" w:rsidR="007F0A47" w:rsidRPr="009D2B34" w:rsidRDefault="007F0A47" w:rsidP="00093DD4">
                  <w:pPr>
                    <w:spacing w:after="0" w:line="240" w:lineRule="auto"/>
                    <w:ind w:left="-89"/>
                    <w:jc w:val="center"/>
                    <w:rPr>
                      <w:rFonts w:ascii="Calibri" w:eastAsia="Aptos" w:hAnsi="Calibri" w:cs="Calibri"/>
                      <w:b/>
                      <w:bCs/>
                      <w:i/>
                      <w:iCs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1800" w:type="dxa"/>
                </w:tcPr>
                <w:p w14:paraId="46C1934D" w14:textId="77777777" w:rsidR="007F0A47" w:rsidRPr="00794625" w:rsidRDefault="007F0A47" w:rsidP="009834AC">
                  <w:pPr>
                    <w:tabs>
                      <w:tab w:val="left" w:pos="879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b/>
                      <w:bCs/>
                      <w:sz w:val="20"/>
                      <w:szCs w:val="20"/>
                      <w14:ligatures w14:val="none"/>
                    </w:rPr>
                    <w:t>Mass Offering</w:t>
                  </w:r>
                </w:p>
                <w:p w14:paraId="0B3CD3CE" w14:textId="77777777" w:rsidR="007F0A47" w:rsidRPr="00794625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:lang w:bidi="ar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sz w:val="20"/>
                      <w:szCs w:val="20"/>
                      <w:lang w:bidi="ar"/>
                      <w14:ligatures w14:val="none"/>
                    </w:rPr>
                    <w:t>Evelyn Heffernen, Bishop Pat Power</w:t>
                  </w:r>
                </w:p>
                <w:p w14:paraId="37964FB7" w14:textId="77777777" w:rsidR="007F0A47" w:rsidRPr="00794625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:lang w:bidi="ar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sz w:val="20"/>
                      <w:szCs w:val="20"/>
                      <w:lang w:bidi="ar"/>
                      <w14:ligatures w14:val="none"/>
                    </w:rPr>
                    <w:t xml:space="preserve">Paul Shanahan, Kath &amp; Gus Clout, Ian &amp; Ina Clout, David Wilks, </w:t>
                  </w:r>
                </w:p>
                <w:p w14:paraId="1C7CFD12" w14:textId="77777777" w:rsidR="007F0A47" w:rsidRPr="00794625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:lang w:bidi="ar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sz w:val="20"/>
                      <w:szCs w:val="20"/>
                      <w:lang w:bidi="ar"/>
                      <w14:ligatures w14:val="none"/>
                    </w:rPr>
                    <w:t>Frank, Eileen &amp;</w:t>
                  </w:r>
                </w:p>
                <w:p w14:paraId="02054A00" w14:textId="77777777" w:rsidR="007F0A47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:lang w:bidi="ar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sz w:val="20"/>
                      <w:szCs w:val="20"/>
                      <w:lang w:bidi="ar"/>
                      <w14:ligatures w14:val="none"/>
                    </w:rPr>
                    <w:t>Marie Malone</w:t>
                  </w:r>
                </w:p>
                <w:p w14:paraId="1FF486CB" w14:textId="77777777" w:rsidR="007F0A47" w:rsidRPr="009D2B34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bidi="ar"/>
                      <w14:ligatures w14:val="none"/>
                    </w:rPr>
                  </w:pPr>
                  <w:r>
                    <w:rPr>
                      <w:rFonts w:ascii="Calibri" w:eastAsia="Aptos" w:hAnsi="Calibri" w:cs="Calibri"/>
                      <w:sz w:val="20"/>
                      <w:szCs w:val="20"/>
                      <w:lang w:bidi="ar"/>
                      <w14:ligatures w14:val="none"/>
                    </w:rPr>
                    <w:t>Joan Malone</w:t>
                  </w:r>
                </w:p>
              </w:tc>
              <w:tc>
                <w:tcPr>
                  <w:tcW w:w="1762" w:type="dxa"/>
                </w:tcPr>
                <w:p w14:paraId="02E3D459" w14:textId="77777777" w:rsidR="007F0A47" w:rsidRPr="00F87C12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sz w:val="19"/>
                      <w:szCs w:val="19"/>
                      <w14:ligatures w14:val="none"/>
                    </w:rPr>
                  </w:pPr>
                  <w:r w:rsidRPr="00F87C12">
                    <w:rPr>
                      <w:rFonts w:ascii="Calibri" w:eastAsia="Aptos" w:hAnsi="Calibri" w:cs="Calibri"/>
                      <w:b/>
                      <w:bCs/>
                      <w:sz w:val="19"/>
                      <w:szCs w:val="19"/>
                      <w14:ligatures w14:val="none"/>
                    </w:rPr>
                    <w:t>The Sick</w:t>
                  </w:r>
                </w:p>
                <w:p w14:paraId="79560018" w14:textId="77777777" w:rsidR="007F0A47" w:rsidRPr="00F87C12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F87C12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 xml:space="preserve">Thomas Korn, </w:t>
                  </w:r>
                </w:p>
                <w:p w14:paraId="734E878A" w14:textId="77777777" w:rsidR="007F0A47" w:rsidRPr="00F87C12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F87C12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 xml:space="preserve">Sylvia Flynn, </w:t>
                  </w:r>
                </w:p>
                <w:p w14:paraId="26B29C6A" w14:textId="77777777" w:rsidR="007F0A47" w:rsidRPr="00F87C12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F87C12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>Wayne Vafiopulous,</w:t>
                  </w:r>
                </w:p>
                <w:p w14:paraId="2D275BE9" w14:textId="77777777" w:rsidR="007F0A47" w:rsidRPr="00F87C12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F87C12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 xml:space="preserve"> </w:t>
                  </w:r>
                  <w:r w:rsidRPr="00F87C12">
                    <w:rPr>
                      <w:rFonts w:ascii="Calibri" w:eastAsia="Aptos" w:hAnsi="Calibri" w:cs="Calibri"/>
                      <w:sz w:val="19"/>
                      <w:szCs w:val="19"/>
                      <w:lang w:eastAsia="en-AU"/>
                      <w14:ligatures w14:val="none"/>
                    </w:rPr>
                    <w:t>Bruce Wallace</w:t>
                  </w:r>
                  <w:r w:rsidRPr="00F87C12">
                    <w:rPr>
                      <w:rFonts w:ascii="Calibri" w:eastAsia="Aptos" w:hAnsi="Calibri" w:cs="Calibri"/>
                      <w:sz w:val="19"/>
                      <w:szCs w:val="19"/>
                      <w:lang w:val="en-US" w:eastAsia="en-AU"/>
                      <w14:ligatures w14:val="none"/>
                    </w:rPr>
                    <w:t xml:space="preserve">, </w:t>
                  </w:r>
                </w:p>
                <w:p w14:paraId="59FDC579" w14:textId="77777777" w:rsidR="007F0A47" w:rsidRPr="00F87C12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F87C12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 xml:space="preserve">Stephen Dean, </w:t>
                  </w:r>
                </w:p>
                <w:p w14:paraId="778D85E6" w14:textId="77777777" w:rsidR="007F0A47" w:rsidRPr="00F87C12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F87C12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 xml:space="preserve">Catherine Parker, </w:t>
                  </w:r>
                </w:p>
                <w:p w14:paraId="0B56CBAF" w14:textId="77777777" w:rsidR="007F0A47" w:rsidRPr="00F87C12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F87C12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>Cathy McKelvie,</w:t>
                  </w:r>
                </w:p>
                <w:p w14:paraId="1BD0A742" w14:textId="77777777" w:rsidR="007F0A47" w:rsidRPr="00F87C12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F87C12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 xml:space="preserve"> Jim McCaig, </w:t>
                  </w:r>
                </w:p>
                <w:p w14:paraId="2EAD48AC" w14:textId="77777777" w:rsidR="007F0A47" w:rsidRPr="009D2B34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i/>
                      <w:iCs/>
                      <w:sz w:val="18"/>
                      <w:szCs w:val="18"/>
                      <w14:ligatures w14:val="none"/>
                    </w:rPr>
                  </w:pPr>
                  <w:r w:rsidRPr="00F87C12">
                    <w:rPr>
                      <w:rFonts w:ascii="Calibri" w:eastAsia="Aptos" w:hAnsi="Calibri" w:cs="Calibri"/>
                      <w:sz w:val="19"/>
                      <w:szCs w:val="19"/>
                      <w14:ligatures w14:val="none"/>
                    </w:rPr>
                    <w:t>Claire Gordon</w:t>
                  </w:r>
                </w:p>
              </w:tc>
            </w:tr>
          </w:tbl>
          <w:p w14:paraId="7F4DB2E0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tbl>
            <w:tblPr>
              <w:tblW w:w="5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888"/>
              <w:gridCol w:w="2428"/>
            </w:tblGrid>
            <w:tr w:rsidR="007F0A47" w:rsidRPr="009D2B34" w14:paraId="202D915D" w14:textId="77777777" w:rsidTr="00982630">
              <w:trPr>
                <w:trHeight w:val="2807"/>
              </w:trPr>
              <w:tc>
                <w:tcPr>
                  <w:tcW w:w="1673" w:type="dxa"/>
                </w:tcPr>
                <w:p w14:paraId="62D428B2" w14:textId="77777777" w:rsidR="007F0A47" w:rsidRPr="003711BE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 w:rsidRPr="003711BE">
                    <w:rPr>
                      <w:rFonts w:ascii="Calibri" w:eastAsia="Aptos" w:hAnsi="Calibri" w:cs="Calibri"/>
                      <w:b/>
                      <w:bCs/>
                      <w:sz w:val="20"/>
                      <w:szCs w:val="20"/>
                      <w14:ligatures w14:val="none"/>
                    </w:rPr>
                    <w:t>Recently Deceased</w:t>
                  </w:r>
                </w:p>
                <w:p w14:paraId="002A0F1B" w14:textId="77777777" w:rsidR="007F0A47" w:rsidRPr="003711BE" w:rsidRDefault="007F0A47" w:rsidP="009834AC">
                  <w:pPr>
                    <w:tabs>
                      <w:tab w:val="left" w:pos="603"/>
                    </w:tabs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3711BE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Helen Murphy</w:t>
                  </w:r>
                </w:p>
                <w:p w14:paraId="68923B80" w14:textId="77777777" w:rsidR="007F0A47" w:rsidRPr="003711BE" w:rsidRDefault="007F0A47" w:rsidP="009834AC">
                  <w:pPr>
                    <w:tabs>
                      <w:tab w:val="left" w:pos="603"/>
                    </w:tabs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3711BE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Alan Crawford</w:t>
                  </w:r>
                </w:p>
                <w:p w14:paraId="4D017C49" w14:textId="77777777" w:rsidR="007F0A47" w:rsidRPr="003711BE" w:rsidRDefault="007F0A47" w:rsidP="009834AC">
                  <w:pPr>
                    <w:tabs>
                      <w:tab w:val="left" w:pos="603"/>
                    </w:tabs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3711BE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Mark Maynard</w:t>
                  </w:r>
                </w:p>
                <w:p w14:paraId="4D09DC21" w14:textId="77777777" w:rsidR="007F0A47" w:rsidRPr="003711BE" w:rsidRDefault="007F0A47" w:rsidP="009834AC">
                  <w:pPr>
                    <w:tabs>
                      <w:tab w:val="left" w:pos="603"/>
                    </w:tabs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3711BE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Marlene Reichel</w:t>
                  </w:r>
                </w:p>
                <w:p w14:paraId="0E4EAF24" w14:textId="77777777" w:rsidR="007F0A47" w:rsidRPr="003711BE" w:rsidRDefault="007F0A47" w:rsidP="009834AC">
                  <w:pPr>
                    <w:tabs>
                      <w:tab w:val="left" w:pos="603"/>
                    </w:tabs>
                    <w:spacing w:after="0" w:line="240" w:lineRule="auto"/>
                    <w:jc w:val="center"/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</w:pPr>
                  <w:r w:rsidRPr="003711BE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Raechel Martin, Peter Harpley</w:t>
                  </w:r>
                </w:p>
                <w:p w14:paraId="7BA1A0B0" w14:textId="77777777" w:rsidR="007F0A47" w:rsidRPr="009D2B34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i/>
                      <w:iCs/>
                      <w:sz w:val="18"/>
                      <w:szCs w:val="18"/>
                      <w14:ligatures w14:val="none"/>
                    </w:rPr>
                  </w:pPr>
                  <w:r w:rsidRPr="003711BE">
                    <w:rPr>
                      <w:rFonts w:ascii="Calibri" w:eastAsia="Aptos" w:hAnsi="Calibri" w:cs="Calibri"/>
                      <w:sz w:val="20"/>
                      <w:szCs w:val="20"/>
                      <w14:ligatures w14:val="none"/>
                    </w:rPr>
                    <w:t>John Fitzpatrick</w:t>
                  </w:r>
                </w:p>
              </w:tc>
              <w:tc>
                <w:tcPr>
                  <w:tcW w:w="1888" w:type="dxa"/>
                </w:tcPr>
                <w:p w14:paraId="029E6B04" w14:textId="77777777" w:rsidR="007F0A47" w:rsidRPr="00794625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b/>
                      <w:bCs/>
                      <w:sz w:val="20"/>
                      <w:szCs w:val="20"/>
                      <w14:ligatures w14:val="none"/>
                    </w:rPr>
                    <w:t>Mass Offering</w:t>
                  </w:r>
                </w:p>
                <w:p w14:paraId="127C1B4C" w14:textId="77777777" w:rsidR="007F0A47" w:rsidRPr="00794625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>Brian Rafferty,</w:t>
                  </w:r>
                </w:p>
                <w:p w14:paraId="7E08AEA3" w14:textId="77777777" w:rsidR="007F0A47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 xml:space="preserve">Mary Lott, </w:t>
                  </w:r>
                </w:p>
                <w:p w14:paraId="3E2FF7D9" w14:textId="2E0AF1B7" w:rsidR="007F0A47" w:rsidRPr="009D2B34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i/>
                      <w:iCs/>
                      <w:sz w:val="18"/>
                      <w:szCs w:val="18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>Peter Carberry, Patricia</w:t>
                  </w:r>
                  <w:r w:rsidR="000460C0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 xml:space="preserve"> </w:t>
                  </w:r>
                  <w:r w:rsidRPr="00794625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>Melrose, Remie Field,</w:t>
                  </w:r>
                  <w:r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 xml:space="preserve"> </w:t>
                  </w:r>
                  <w:r w:rsidRPr="00794625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>Peter JPReardon</w:t>
                  </w:r>
                  <w:r w:rsidR="002516EB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 xml:space="preserve">, </w:t>
                  </w:r>
                  <w:r w:rsidRPr="00794625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>Genevieve</w:t>
                  </w:r>
                  <w:r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 xml:space="preserve"> </w:t>
                  </w:r>
                  <w:r w:rsidRPr="00794625"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>Reardon</w:t>
                  </w:r>
                  <w:r>
                    <w:rPr>
                      <w:rFonts w:ascii="Calibri" w:eastAsia="Aptos" w:hAnsi="Calibri" w:cs="Calibri"/>
                      <w:bCs/>
                      <w:sz w:val="20"/>
                      <w:szCs w:val="20"/>
                      <w14:ligatures w14:val="none"/>
                    </w:rPr>
                    <w:t xml:space="preserve">, Frank Reardon </w:t>
                  </w:r>
                </w:p>
              </w:tc>
              <w:tc>
                <w:tcPr>
                  <w:tcW w:w="2428" w:type="dxa"/>
                </w:tcPr>
                <w:p w14:paraId="51440404" w14:textId="77777777" w:rsidR="007F0A47" w:rsidRPr="00794625" w:rsidRDefault="007F0A47" w:rsidP="009834AC">
                  <w:pPr>
                    <w:spacing w:after="0" w:line="240" w:lineRule="auto"/>
                    <w:ind w:right="168"/>
                    <w:jc w:val="center"/>
                    <w:rPr>
                      <w:rFonts w:ascii="Calibri" w:eastAsia="Aptos" w:hAnsi="Calibri" w:cs="Calibri"/>
                      <w:b/>
                      <w:bCs/>
                      <w:sz w:val="18"/>
                      <w:szCs w:val="18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b/>
                      <w:bCs/>
                      <w:sz w:val="18"/>
                      <w:szCs w:val="18"/>
                      <w14:ligatures w14:val="none"/>
                    </w:rPr>
                    <w:t>The Sick</w:t>
                  </w:r>
                </w:p>
                <w:p w14:paraId="395AF288" w14:textId="77777777" w:rsidR="007F0A47" w:rsidRPr="00794625" w:rsidRDefault="007F0A47" w:rsidP="009834AC">
                  <w:pPr>
                    <w:spacing w:after="0" w:line="240" w:lineRule="auto"/>
                    <w:ind w:right="33"/>
                    <w:jc w:val="center"/>
                    <w:rPr>
                      <w:rFonts w:ascii="Calibri" w:eastAsia="Aptos" w:hAnsi="Calibri" w:cs="Calibri"/>
                      <w:sz w:val="18"/>
                      <w:szCs w:val="18"/>
                      <w:lang w:val="en-US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bCs/>
                      <w:sz w:val="18"/>
                      <w:szCs w:val="18"/>
                      <w14:ligatures w14:val="none"/>
                    </w:rPr>
                    <w:t xml:space="preserve">Povo Bosnjak, </w:t>
                  </w:r>
                  <w:r w:rsidRPr="00794625"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  <w:t xml:space="preserve">Iain Patterson, Anne Elphick, David Reardon, Kathleen Jones, </w:t>
                  </w:r>
                  <w:r w:rsidRPr="00794625">
                    <w:rPr>
                      <w:rFonts w:ascii="Calibri" w:eastAsia="Aptos" w:hAnsi="Calibri" w:cs="Calibri"/>
                      <w:sz w:val="18"/>
                      <w:szCs w:val="18"/>
                      <w:lang w:val="en-US"/>
                      <w14:ligatures w14:val="none"/>
                    </w:rPr>
                    <w:t xml:space="preserve">Emma McDonnell, </w:t>
                  </w:r>
                  <w:r w:rsidRPr="00794625">
                    <w:rPr>
                      <w:rFonts w:ascii="Calibri" w:eastAsia="Times New Roman" w:hAnsi="Calibri" w:cs="Calibri"/>
                      <w:sz w:val="18"/>
                      <w:szCs w:val="18"/>
                      <w14:ligatures w14:val="none"/>
                    </w:rPr>
                    <w:t xml:space="preserve">Bev Jones, Anne Masters, Margaret Carberry, Carmel Reardon, Michael Nelson, </w:t>
                  </w:r>
                  <w:r w:rsidRPr="00794625">
                    <w:rPr>
                      <w:rFonts w:ascii="Calibri" w:eastAsia="Aptos" w:hAnsi="Calibri" w:cs="Calibri"/>
                      <w:sz w:val="18"/>
                      <w:szCs w:val="18"/>
                      <w:lang w:val="en-US"/>
                      <w14:ligatures w14:val="none"/>
                    </w:rPr>
                    <w:t xml:space="preserve">Ailsa Patterson, </w:t>
                  </w:r>
                </w:p>
                <w:p w14:paraId="71172684" w14:textId="77777777" w:rsidR="007F0A47" w:rsidRPr="009D2B34" w:rsidRDefault="007F0A47" w:rsidP="009834AC">
                  <w:pPr>
                    <w:spacing w:after="0" w:line="240" w:lineRule="auto"/>
                    <w:jc w:val="center"/>
                    <w:rPr>
                      <w:rFonts w:ascii="Calibri" w:eastAsia="Aptos" w:hAnsi="Calibri" w:cs="Calibri"/>
                      <w:b/>
                      <w:bCs/>
                      <w:i/>
                      <w:iCs/>
                      <w:sz w:val="18"/>
                      <w:szCs w:val="18"/>
                      <w14:ligatures w14:val="none"/>
                    </w:rPr>
                  </w:pPr>
                  <w:r w:rsidRPr="00794625">
                    <w:rPr>
                      <w:rFonts w:ascii="Calibri" w:eastAsia="Aptos" w:hAnsi="Calibri" w:cs="Calibri"/>
                      <w:sz w:val="18"/>
                      <w:szCs w:val="18"/>
                      <w14:ligatures w14:val="none"/>
                    </w:rPr>
                    <w:t>Sister Anne Maree</w:t>
                  </w:r>
                </w:p>
              </w:tc>
            </w:tr>
          </w:tbl>
          <w:p w14:paraId="0F2E568F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i/>
                <w:iCs/>
                <w:sz w:val="18"/>
                <w:szCs w:val="18"/>
                <w14:ligatures w14:val="none"/>
              </w:rPr>
            </w:pPr>
          </w:p>
        </w:tc>
      </w:tr>
      <w:tr w:rsidR="007F0A47" w:rsidRPr="009D2B34" w14:paraId="310C7604" w14:textId="77777777" w:rsidTr="005C55E7">
        <w:trPr>
          <w:gridAfter w:val="1"/>
          <w:wAfter w:w="236" w:type="dxa"/>
        </w:trPr>
        <w:tc>
          <w:tcPr>
            <w:tcW w:w="1148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8AC74B" w14:textId="77777777" w:rsidR="007F0A47" w:rsidRPr="009D2B34" w:rsidRDefault="007F0A47" w:rsidP="009834AC">
            <w:pPr>
              <w:spacing w:after="0" w:line="276" w:lineRule="auto"/>
              <w:jc w:val="center"/>
              <w:rPr>
                <w:rFonts w:ascii="Aptos" w:eastAsia="Aptos" w:hAnsi="Aptos" w:cs="Times New Roman"/>
                <w:i/>
                <w:iCs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i/>
                <w:iCs/>
                <w:sz w:val="22"/>
                <w:szCs w:val="22"/>
                <w14:ligatures w14:val="none"/>
              </w:rPr>
              <w:t>PRAYER REQUESTS: Mass offering are offered during WEEKDAY MASSES.</w:t>
            </w:r>
          </w:p>
        </w:tc>
      </w:tr>
      <w:tr w:rsidR="007F0A47" w:rsidRPr="009D2B34" w14:paraId="2E8BD511" w14:textId="77777777" w:rsidTr="005C55E7">
        <w:trPr>
          <w:gridAfter w:val="1"/>
          <w:wAfter w:w="236" w:type="dxa"/>
        </w:trPr>
        <w:tc>
          <w:tcPr>
            <w:tcW w:w="1148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46185543" w14:textId="77777777" w:rsidR="007F0A47" w:rsidRPr="009D2B34" w:rsidRDefault="007F0A47" w:rsidP="009834AC">
            <w:pPr>
              <w:spacing w:after="0" w:line="276" w:lineRule="auto"/>
              <w:jc w:val="center"/>
              <w:rPr>
                <w:rFonts w:ascii="Calibri" w:eastAsia="Aptos" w:hAnsi="Calibri" w:cs="Calibri"/>
                <w:b/>
                <w:bCs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14:ligatures w14:val="none"/>
              </w:rPr>
              <w:t xml:space="preserve">P  A  R  I  S  H     P  R  A  Y  E  R  S </w:t>
            </w:r>
          </w:p>
        </w:tc>
      </w:tr>
      <w:tr w:rsidR="007F0A47" w:rsidRPr="009D2B34" w14:paraId="39B5BE35" w14:textId="77777777" w:rsidTr="005C55E7">
        <w:trPr>
          <w:gridAfter w:val="1"/>
          <w:wAfter w:w="236" w:type="dxa"/>
        </w:trPr>
        <w:tc>
          <w:tcPr>
            <w:tcW w:w="552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79ABF7" w14:textId="77777777" w:rsidR="007F0A47" w:rsidRPr="00E7539B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sz w:val="23"/>
                <w:szCs w:val="23"/>
                <w:u w:val="single"/>
                <w14:ligatures w14:val="none"/>
              </w:rPr>
            </w:pPr>
            <w:r w:rsidRPr="00E7539B">
              <w:rPr>
                <w:rFonts w:ascii="Calibri" w:eastAsia="Aptos" w:hAnsi="Calibri" w:cs="Calibri"/>
                <w:b/>
                <w:bCs/>
                <w:sz w:val="23"/>
                <w:szCs w:val="23"/>
                <w:u w:val="single"/>
                <w14:ligatures w14:val="none"/>
              </w:rPr>
              <w:t xml:space="preserve">Tumut Parish Prayer </w:t>
            </w:r>
          </w:p>
          <w:p w14:paraId="67C704CF" w14:textId="77777777" w:rsidR="007F0A47" w:rsidRPr="00E7539B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3"/>
                <w:szCs w:val="23"/>
              </w:rPr>
            </w:pPr>
            <w:r w:rsidRPr="00E7539B">
              <w:rPr>
                <w:rFonts w:ascii="Calibri" w:eastAsia="Aptos" w:hAnsi="Calibri" w:cs="Calibri"/>
                <w:sz w:val="23"/>
                <w:szCs w:val="23"/>
                <w14:ligatures w14:val="none"/>
              </w:rPr>
              <w:t xml:space="preserve">O Most Holy Virgin, immaculate in body and spirit look kindly on us as we implore your powerful intercession. O Most Holy Mother, receive our prayers as we present them to God. O Mary, Mother of Jesus and our Mother, </w:t>
            </w:r>
          </w:p>
          <w:p w14:paraId="5910707C" w14:textId="77777777" w:rsidR="007F0A47" w:rsidRPr="00E7539B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3"/>
                <w:szCs w:val="23"/>
                <w14:ligatures w14:val="none"/>
              </w:rPr>
            </w:pPr>
            <w:r w:rsidRPr="00E7539B">
              <w:rPr>
                <w:rFonts w:ascii="Calibri" w:eastAsia="Aptos" w:hAnsi="Calibri" w:cs="Calibri"/>
                <w:sz w:val="23"/>
                <w:szCs w:val="23"/>
                <w14:ligatures w14:val="none"/>
              </w:rPr>
              <w:t xml:space="preserve">you intercede for us with your Son. </w:t>
            </w:r>
          </w:p>
          <w:p w14:paraId="66B8257A" w14:textId="77777777" w:rsidR="007F0A47" w:rsidRPr="00E7539B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3"/>
                <w:szCs w:val="23"/>
                <w14:ligatures w14:val="none"/>
              </w:rPr>
            </w:pPr>
            <w:r w:rsidRPr="00E7539B">
              <w:rPr>
                <w:rFonts w:ascii="Calibri" w:eastAsia="Aptos" w:hAnsi="Calibri" w:cs="Calibri"/>
                <w:sz w:val="23"/>
                <w:szCs w:val="23"/>
                <w14:ligatures w14:val="none"/>
              </w:rPr>
              <w:t xml:space="preserve">O Mary conceived without sin, </w:t>
            </w:r>
          </w:p>
          <w:p w14:paraId="4182B0C2" w14:textId="77777777" w:rsidR="007F0A47" w:rsidRPr="00E7539B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3"/>
                <w:szCs w:val="23"/>
                <w14:ligatures w14:val="none"/>
              </w:rPr>
            </w:pPr>
            <w:r w:rsidRPr="00E7539B">
              <w:rPr>
                <w:rFonts w:ascii="Calibri" w:eastAsia="Aptos" w:hAnsi="Calibri" w:cs="Calibri"/>
                <w:sz w:val="23"/>
                <w:szCs w:val="23"/>
                <w14:ligatures w14:val="none"/>
              </w:rPr>
              <w:t xml:space="preserve">pray for us who have recourse to thee. </w:t>
            </w:r>
          </w:p>
          <w:p w14:paraId="4DC3CA7B" w14:textId="77777777" w:rsidR="007F0A47" w:rsidRPr="00E7539B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3"/>
                <w:szCs w:val="23"/>
                <w14:ligatures w14:val="none"/>
              </w:rPr>
            </w:pPr>
            <w:r w:rsidRPr="00E7539B">
              <w:rPr>
                <w:rFonts w:ascii="Calibri" w:eastAsia="Aptos" w:hAnsi="Calibri" w:cs="Calibri"/>
                <w:sz w:val="23"/>
                <w:szCs w:val="23"/>
                <w14:ligatures w14:val="none"/>
              </w:rPr>
              <w:t xml:space="preserve">Our Lady of the Immaculate Conception, pray for us </w:t>
            </w:r>
          </w:p>
          <w:p w14:paraId="6B3BBFE0" w14:textId="77777777" w:rsidR="007F0A47" w:rsidRPr="00E7539B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3"/>
                <w:szCs w:val="23"/>
                <w14:ligatures w14:val="none"/>
              </w:rPr>
            </w:pPr>
            <w:r w:rsidRPr="00E7539B">
              <w:rPr>
                <w:rFonts w:ascii="Calibri" w:eastAsia="Aptos" w:hAnsi="Calibri" w:cs="Calibri"/>
                <w:sz w:val="23"/>
                <w:szCs w:val="23"/>
                <w14:ligatures w14:val="none"/>
              </w:rPr>
              <w:t xml:space="preserve">St Mary of the Cross MacKillop, pray for us </w:t>
            </w:r>
          </w:p>
          <w:p w14:paraId="6E3CE37E" w14:textId="77777777" w:rsidR="007F0A47" w:rsidRPr="009D2B34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E7539B">
              <w:rPr>
                <w:rFonts w:ascii="Calibri" w:eastAsia="Aptos" w:hAnsi="Calibri" w:cs="Calibri"/>
                <w:sz w:val="23"/>
                <w:szCs w:val="23"/>
                <w14:ligatures w14:val="none"/>
              </w:rPr>
              <w:t>Saint Carlo Acutis, pray for us.</w:t>
            </w:r>
          </w:p>
        </w:tc>
        <w:tc>
          <w:tcPr>
            <w:tcW w:w="595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F04100" w14:textId="77777777" w:rsidR="007F0A47" w:rsidRPr="00950BDA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sz w:val="22"/>
                <w:szCs w:val="22"/>
                <w:u w:val="single"/>
                <w14:ligatures w14:val="none"/>
              </w:rPr>
            </w:pPr>
            <w:r w:rsidRPr="00950BDA">
              <w:rPr>
                <w:rFonts w:ascii="Calibri" w:eastAsia="Aptos" w:hAnsi="Calibri" w:cs="Calibri"/>
                <w:b/>
                <w:bCs/>
                <w:sz w:val="22"/>
                <w:szCs w:val="22"/>
                <w:u w:val="single"/>
                <w14:ligatures w14:val="none"/>
              </w:rPr>
              <w:t xml:space="preserve">The Breastplate Prayer of St. Patrick:  </w:t>
            </w:r>
          </w:p>
          <w:p w14:paraId="63882721" w14:textId="77777777" w:rsidR="00950BDA" w:rsidRPr="00950BDA" w:rsidRDefault="007F0A47" w:rsidP="00E7539B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50BDA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Christ be with me, Christ within me  </w:t>
            </w:r>
          </w:p>
          <w:p w14:paraId="20BF7E06" w14:textId="5CEF4DCA" w:rsidR="007F0A47" w:rsidRPr="00950BDA" w:rsidRDefault="007F0A47" w:rsidP="00E7539B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50BDA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Christ behind me, Christ before me </w:t>
            </w:r>
          </w:p>
          <w:p w14:paraId="6D52717C" w14:textId="77777777" w:rsidR="007F0A47" w:rsidRPr="00950BDA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50BDA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Christ beside me, Christ to win me </w:t>
            </w:r>
          </w:p>
          <w:p w14:paraId="0ED8A2ED" w14:textId="79521AA4" w:rsidR="007F0A47" w:rsidRPr="00950BDA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50BDA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Christ to comfort me and restore me </w:t>
            </w:r>
          </w:p>
          <w:p w14:paraId="27EF21C2" w14:textId="77777777" w:rsidR="007F0A47" w:rsidRPr="00950BDA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50BDA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Christ beneath me, Christ above me </w:t>
            </w:r>
          </w:p>
          <w:p w14:paraId="1BEEEA24" w14:textId="5DD4F6DE" w:rsidR="007F0A47" w:rsidRPr="00950BDA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50BDA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Christ in quiet, Christ in danger </w:t>
            </w:r>
          </w:p>
          <w:p w14:paraId="379938AD" w14:textId="77777777" w:rsidR="007F0A47" w:rsidRPr="00950BDA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50BDA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Christ in hearts of all that love me </w:t>
            </w:r>
          </w:p>
          <w:p w14:paraId="0C201746" w14:textId="4E0F9510" w:rsidR="007F0A47" w:rsidRPr="00950BDA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50BDA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Christ in mouth of friend or stranger.  Amen </w:t>
            </w:r>
          </w:p>
          <w:p w14:paraId="41C9A1E3" w14:textId="77777777" w:rsidR="007F0A47" w:rsidRPr="00950BDA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50BDA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St Mary of the Cross MacKillop, pray for us </w:t>
            </w:r>
          </w:p>
          <w:p w14:paraId="6F5450F6" w14:textId="77777777" w:rsidR="007F0A47" w:rsidRPr="00950BDA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950BDA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St Patrick, pray for us. </w:t>
            </w:r>
          </w:p>
          <w:p w14:paraId="10B2E2DC" w14:textId="77777777" w:rsidR="007F0A47" w:rsidRPr="009D2B34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sz w:val="20"/>
                <w:szCs w:val="20"/>
                <w14:ligatures w14:val="none"/>
              </w:rPr>
            </w:pPr>
            <w:r w:rsidRPr="00950BDA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Saint Carlo Acutis, pray for us</w:t>
            </w:r>
          </w:p>
        </w:tc>
      </w:tr>
      <w:tr w:rsidR="007F0A47" w:rsidRPr="009D2B34" w14:paraId="42FB2275" w14:textId="77777777" w:rsidTr="005C55E7">
        <w:trPr>
          <w:gridAfter w:val="1"/>
          <w:wAfter w:w="236" w:type="dxa"/>
        </w:trPr>
        <w:tc>
          <w:tcPr>
            <w:tcW w:w="1148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0C4EB825" w14:textId="77777777" w:rsidR="007F0A47" w:rsidRPr="009D2B34" w:rsidRDefault="007F0A47" w:rsidP="0025599A">
            <w:pPr>
              <w:spacing w:after="0" w:line="276" w:lineRule="auto"/>
              <w:ind w:left="-210" w:firstLine="210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u w:val="single"/>
                <w14:ligatures w14:val="none"/>
              </w:rPr>
              <w:t>R  O  S  T  E  R  S</w:t>
            </w:r>
          </w:p>
        </w:tc>
      </w:tr>
      <w:tr w:rsidR="00D20D66" w:rsidRPr="009D2B34" w14:paraId="308578ED" w14:textId="77777777" w:rsidTr="005C55E7">
        <w:trPr>
          <w:gridAfter w:val="1"/>
          <w:wAfter w:w="236" w:type="dxa"/>
        </w:trPr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65B321" w14:textId="77777777" w:rsidR="007F0A47" w:rsidRPr="009D2B34" w:rsidRDefault="007F0A47" w:rsidP="009834AC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Ministry:</w:t>
            </w:r>
          </w:p>
          <w:p w14:paraId="5395BD8C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9D2B34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Acolyte</w:t>
            </w:r>
          </w:p>
          <w:p w14:paraId="3295856B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</w:p>
          <w:p w14:paraId="2D2C2061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9D2B34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Reader</w:t>
            </w:r>
          </w:p>
          <w:p w14:paraId="10E30029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</w:p>
          <w:p w14:paraId="6F89CCFB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9D2B34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Music</w:t>
            </w:r>
          </w:p>
          <w:p w14:paraId="148999D8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</w:p>
          <w:p w14:paraId="7DDFB33B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9D2B34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Linen</w:t>
            </w:r>
          </w:p>
          <w:p w14:paraId="09EBCE61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</w:p>
          <w:p w14:paraId="3659211A" w14:textId="77777777" w:rsidR="007F0A47" w:rsidRPr="009D2B34" w:rsidRDefault="007F0A47" w:rsidP="009834AC">
            <w:pPr>
              <w:spacing w:after="0" w:line="276" w:lineRule="auto"/>
              <w:rPr>
                <w:rFonts w:ascii="Aptos" w:eastAsia="Aptos" w:hAnsi="Aptos" w:cs="Times New Roman"/>
                <w14:ligatures w14:val="none"/>
              </w:rPr>
            </w:pPr>
            <w:r w:rsidRPr="009D2B34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Church Care</w:t>
            </w:r>
          </w:p>
        </w:tc>
        <w:tc>
          <w:tcPr>
            <w:tcW w:w="19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57AF53" w14:textId="30A31859" w:rsidR="007F0A47" w:rsidRDefault="007F0A47" w:rsidP="009834AC">
            <w:pPr>
              <w:spacing w:after="0" w:line="276" w:lineRule="auto"/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 xml:space="preserve">Sunday, </w:t>
            </w:r>
            <w:r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9</w:t>
            </w:r>
            <w:r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:vertAlign w:val="superscript"/>
                <w14:ligatures w14:val="none"/>
              </w:rPr>
              <w:t>th</w:t>
            </w:r>
            <w:r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Nov</w:t>
            </w:r>
          </w:p>
          <w:p w14:paraId="769AB81A" w14:textId="415C0C01" w:rsidR="007F0A47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7F0A47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Tony B</w:t>
            </w:r>
          </w:p>
          <w:p w14:paraId="18A6D4C7" w14:textId="77777777" w:rsidR="007F0A47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</w:p>
          <w:p w14:paraId="13A4F177" w14:textId="71B0489C" w:rsidR="007F0A47" w:rsidRDefault="006033F1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6033F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Monica W &amp; Trish M</w:t>
            </w:r>
          </w:p>
          <w:p w14:paraId="7EABA5BE" w14:textId="77777777" w:rsidR="006033F1" w:rsidRDefault="006033F1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</w:p>
          <w:p w14:paraId="39D02212" w14:textId="12DE8BF3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9D2B34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Monica &amp; Pat</w:t>
            </w:r>
          </w:p>
          <w:p w14:paraId="00B7DD17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</w:p>
          <w:p w14:paraId="28A978F3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Bev P</w:t>
            </w:r>
          </w:p>
          <w:p w14:paraId="0891C199" w14:textId="77777777" w:rsidR="007F0A47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</w:p>
          <w:p w14:paraId="5ABCB5DA" w14:textId="1B3D11BD" w:rsidR="007F0A47" w:rsidRPr="009D2B34" w:rsidRDefault="006033F1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6033F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Filipino Community</w:t>
            </w:r>
          </w:p>
        </w:tc>
        <w:tc>
          <w:tcPr>
            <w:tcW w:w="1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995549" w14:textId="4A713C13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 xml:space="preserve">Next week: </w:t>
            </w:r>
            <w:r w:rsidR="001D252D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16</w:t>
            </w:r>
            <w:r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:vertAlign w:val="superscript"/>
                <w14:ligatures w14:val="none"/>
              </w:rPr>
              <w:t>th</w:t>
            </w:r>
            <w:r w:rsidRPr="009D2B34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 xml:space="preserve"> </w:t>
            </w:r>
            <w:r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Nov</w:t>
            </w:r>
          </w:p>
          <w:p w14:paraId="59698EA9" w14:textId="38DB8E73" w:rsidR="007F0A47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T</w:t>
            </w:r>
            <w:r w:rsidR="007D060B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rish M</w:t>
            </w: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</w:t>
            </w:r>
          </w:p>
          <w:p w14:paraId="4192CBA0" w14:textId="77777777" w:rsidR="007F0A47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</w:p>
          <w:p w14:paraId="379A97FC" w14:textId="4C248397" w:rsidR="007F0A47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M</w:t>
            </w:r>
            <w:r w:rsidR="0051293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ary K </w:t>
            </w: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</w:t>
            </w:r>
          </w:p>
          <w:p w14:paraId="40C576BD" w14:textId="77777777" w:rsidR="007F0A47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</w:p>
          <w:p w14:paraId="7269027B" w14:textId="39693019" w:rsidR="007F0A47" w:rsidRPr="009D2B34" w:rsidRDefault="00FF4536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Francis &amp; Prince</w:t>
            </w:r>
          </w:p>
          <w:p w14:paraId="41911003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</w:p>
          <w:p w14:paraId="75200925" w14:textId="1F873481" w:rsidR="007F0A47" w:rsidRPr="009D2B34" w:rsidRDefault="007B5E69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Tiffany C</w:t>
            </w:r>
          </w:p>
          <w:p w14:paraId="690BCA46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</w:p>
          <w:p w14:paraId="045BC6C3" w14:textId="49E28864" w:rsidR="007F0A47" w:rsidRPr="009D2B34" w:rsidRDefault="00F85976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Dobbie Family</w:t>
            </w:r>
            <w:r w:rsidR="007F0A47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E4C675" w14:textId="77777777" w:rsidR="007F0A47" w:rsidRDefault="007F0A47" w:rsidP="009834AC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Ministry:</w:t>
            </w:r>
          </w:p>
          <w:p w14:paraId="169E695F" w14:textId="1BAD77BD" w:rsidR="007F0A47" w:rsidRPr="00A428C4" w:rsidRDefault="007F0A47" w:rsidP="009834AC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</w:pPr>
            <w:r w:rsidRPr="009D2B34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Acolyte</w:t>
            </w:r>
          </w:p>
          <w:p w14:paraId="563D2672" w14:textId="2D028BA3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9D2B34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Reader</w:t>
            </w:r>
          </w:p>
          <w:p w14:paraId="02F8C174" w14:textId="77777777" w:rsidR="007F0A47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9D2B34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Offertory</w:t>
            </w:r>
          </w:p>
          <w:p w14:paraId="1C22310C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9D2B34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Sanctuary</w:t>
            </w:r>
          </w:p>
          <w:p w14:paraId="66C04BC9" w14:textId="77777777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9D2B34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Home Com</w:t>
            </w:r>
          </w:p>
          <w:p w14:paraId="43E2B2A5" w14:textId="77777777" w:rsidR="0080374E" w:rsidRDefault="0080374E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</w:p>
          <w:p w14:paraId="7A285839" w14:textId="07C8F81A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9D2B34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Altar Servers</w:t>
            </w:r>
          </w:p>
          <w:p w14:paraId="78CD8CB9" w14:textId="66C1884E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9D2B34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Counting</w:t>
            </w:r>
          </w:p>
          <w:p w14:paraId="009C8587" w14:textId="0FBA0D32" w:rsidR="007F0A47" w:rsidRPr="009D2B34" w:rsidRDefault="007F0A47" w:rsidP="009834AC">
            <w:pPr>
              <w:spacing w:after="0" w:line="240" w:lineRule="auto"/>
              <w:rPr>
                <w:rFonts w:ascii="Aptos" w:eastAsia="Aptos" w:hAnsi="Aptos" w:cs="Times New Roman"/>
                <w14:ligatures w14:val="none"/>
              </w:rPr>
            </w:pPr>
            <w:r w:rsidRPr="009D2B34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St. Vinnies</w:t>
            </w:r>
          </w:p>
        </w:tc>
        <w:tc>
          <w:tcPr>
            <w:tcW w:w="19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BB4A50" w14:textId="04A8D4C8" w:rsidR="007F0A47" w:rsidRDefault="007F0A47" w:rsidP="009834AC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 xml:space="preserve">Saturday, </w:t>
            </w:r>
            <w:r w:rsidR="0068384A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8</w:t>
            </w:r>
            <w:r w:rsidR="001D252D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:vertAlign w:val="superscript"/>
                <w14:ligatures w14:val="none"/>
              </w:rPr>
              <w:t>th</w:t>
            </w:r>
            <w:r w:rsidRPr="009D2B34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 xml:space="preserve"> </w:t>
            </w:r>
            <w:r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Nov</w:t>
            </w:r>
          </w:p>
          <w:p w14:paraId="1F1E905E" w14:textId="3EA98BF2" w:rsidR="007F0A47" w:rsidRPr="00A2384D" w:rsidRDefault="007F0A47" w:rsidP="009834AC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Peter </w:t>
            </w:r>
            <w:r w:rsidR="00CB5942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F R </w:t>
            </w:r>
          </w:p>
          <w:p w14:paraId="7295390E" w14:textId="7267DF71" w:rsidR="007F0A47" w:rsidRPr="009D2B34" w:rsidRDefault="00A52CC0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Chris B </w:t>
            </w:r>
          </w:p>
          <w:p w14:paraId="61BABA8B" w14:textId="1CB771C9" w:rsidR="007F0A47" w:rsidRDefault="00F677B8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Carmel R &amp; Pamela J</w:t>
            </w:r>
          </w:p>
          <w:p w14:paraId="539350AB" w14:textId="51FDAD3B" w:rsidR="007F0A47" w:rsidRDefault="00DA34C2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Maria N &amp; Linda W</w:t>
            </w:r>
          </w:p>
          <w:p w14:paraId="558A98B8" w14:textId="40CE4932" w:rsidR="007F0A47" w:rsidRPr="00B5739C" w:rsidRDefault="00DA34C2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Maria N</w:t>
            </w:r>
            <w:r w:rsidR="004F29D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, </w:t>
            </w: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Peter G &amp; An</w:t>
            </w:r>
            <w:r w:rsidR="004F29D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ne S</w:t>
            </w:r>
          </w:p>
          <w:p w14:paraId="4111BA90" w14:textId="6EA54ECD" w:rsidR="007F0A47" w:rsidRDefault="00132ABE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Harry B &amp; Lac</w:t>
            </w:r>
            <w:r w:rsidR="00B83423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hlan B</w:t>
            </w:r>
          </w:p>
          <w:p w14:paraId="669495B3" w14:textId="3ED53087" w:rsidR="001D6AA5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574F7C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Peter &amp; </w:t>
            </w:r>
            <w:r w:rsidR="00913258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Cal R</w:t>
            </w:r>
          </w:p>
          <w:p w14:paraId="0525D55B" w14:textId="22B85580" w:rsidR="007F0A47" w:rsidRPr="009D2B34" w:rsidRDefault="001D6AA5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Tickner                  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76A63B" w14:textId="6B975BED" w:rsidR="007F0A47" w:rsidRPr="009D2B34" w:rsidRDefault="007F0A47" w:rsidP="009834AC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 xml:space="preserve">Next week: </w:t>
            </w:r>
            <w:r w:rsidR="001D252D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15</w:t>
            </w:r>
            <w:r w:rsidRPr="006A153C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:vertAlign w:val="superscript"/>
                <w14:ligatures w14:val="none"/>
              </w:rPr>
              <w:t>t</w:t>
            </w:r>
            <w:r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:vertAlign w:val="superscript"/>
                <w14:ligatures w14:val="none"/>
              </w:rPr>
              <w:t>h</w:t>
            </w:r>
            <w:r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 xml:space="preserve"> Nov</w:t>
            </w:r>
          </w:p>
          <w:p w14:paraId="3DD3D251" w14:textId="4FFB515B" w:rsidR="007F0A47" w:rsidRDefault="000710F4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Bill B</w:t>
            </w:r>
          </w:p>
          <w:p w14:paraId="02383FB3" w14:textId="25EFE675" w:rsidR="007F0A47" w:rsidRDefault="000710F4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Sam J</w:t>
            </w:r>
          </w:p>
          <w:p w14:paraId="4D0D1106" w14:textId="7CBA5B5A" w:rsidR="00F677B8" w:rsidRDefault="00811DFF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Ryan Family</w:t>
            </w:r>
          </w:p>
          <w:p w14:paraId="1E95EE50" w14:textId="3B8493E6" w:rsidR="007F0A47" w:rsidRDefault="00811DFF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Cal R &amp; Craig F</w:t>
            </w:r>
          </w:p>
          <w:p w14:paraId="78E43273" w14:textId="59FA973C" w:rsidR="007F0A47" w:rsidRDefault="00EC6E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Kathy R, Max H</w:t>
            </w:r>
            <w:r w:rsidR="004C1C6F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&amp; Monica R</w:t>
            </w:r>
          </w:p>
          <w:p w14:paraId="223FDF74" w14:textId="6FCC3B8D" w:rsidR="00B83423" w:rsidRDefault="00FE234A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Lilly </w:t>
            </w:r>
            <w:r w:rsidR="006F1860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S</w:t>
            </w: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, Indi</w:t>
            </w:r>
            <w:r w:rsidR="00C32C60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C &amp; Maeve R</w:t>
            </w:r>
          </w:p>
          <w:p w14:paraId="221C75EB" w14:textId="03C22615" w:rsidR="007F0A47" w:rsidRDefault="006D6EF9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Bill B &amp; Rod B</w:t>
            </w:r>
          </w:p>
          <w:p w14:paraId="38E47C68" w14:textId="1B4D0C6F" w:rsidR="007F0A47" w:rsidRPr="009D2B34" w:rsidRDefault="006F6592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Lindley</w:t>
            </w:r>
          </w:p>
        </w:tc>
      </w:tr>
      <w:tr w:rsidR="007F0A47" w:rsidRPr="009D2B34" w14:paraId="7C002514" w14:textId="77777777" w:rsidTr="005C55E7">
        <w:trPr>
          <w:gridAfter w:val="1"/>
          <w:wAfter w:w="236" w:type="dxa"/>
          <w:trHeight w:val="1895"/>
        </w:trPr>
        <w:tc>
          <w:tcPr>
            <w:tcW w:w="552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7CD918" w14:textId="3384A352" w:rsidR="007F0A47" w:rsidRPr="00B72D31" w:rsidRDefault="007F0A47" w:rsidP="009834A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72D31">
              <w:rPr>
                <w:rFonts w:ascii="Calibri" w:eastAsia="Aptos" w:hAnsi="Calibri" w:cs="Calibri"/>
                <w:b/>
                <w:sz w:val="18"/>
                <w:szCs w:val="18"/>
                <w:u w:val="single"/>
                <w14:ligatures w14:val="none"/>
              </w:rPr>
              <w:t>COMBINED MEETING</w:t>
            </w:r>
            <w:r w:rsidRPr="00B72D31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en-AU"/>
                <w14:ligatures w14:val="none"/>
              </w:rPr>
              <w:t>:</w:t>
            </w:r>
            <w:r w:rsidRPr="00B72D31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 the </w:t>
            </w:r>
            <w:r w:rsidRPr="00B72D31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en-AU"/>
                <w14:ligatures w14:val="none"/>
              </w:rPr>
              <w:t>PPC</w:t>
            </w:r>
            <w:r w:rsidRPr="00B72D31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and </w:t>
            </w:r>
            <w:r w:rsidRPr="00B72D31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en-AU"/>
                <w14:ligatures w14:val="none"/>
              </w:rPr>
              <w:t xml:space="preserve">PFC: </w:t>
            </w:r>
            <w:r w:rsidRPr="00B72D31">
              <w:rPr>
                <w:rFonts w:ascii="Calibri" w:eastAsia="Times New Roman" w:hAnsi="Calibri" w:cs="Calibri"/>
                <w:i/>
                <w:kern w:val="0"/>
                <w:sz w:val="18"/>
                <w:szCs w:val="18"/>
                <w:lang w:eastAsia="en-AU"/>
                <w14:ligatures w14:val="none"/>
              </w:rPr>
              <w:t>WEDNESDAY, 19TH NOVEMBER at 5.30pm</w:t>
            </w:r>
            <w:r w:rsidRPr="00B72D31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at St. Mary's Hall. We will discuss and prepare for the PARISH FEAST DAY.</w:t>
            </w:r>
            <w:r w:rsidRPr="00B72D31">
              <w:rPr>
                <w:sz w:val="18"/>
                <w:szCs w:val="18"/>
              </w:rPr>
              <w:t xml:space="preserve"> </w:t>
            </w:r>
            <w:r w:rsidRPr="00B72D31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Please see postcard for info on our parish feast day</w:t>
            </w:r>
          </w:p>
          <w:p w14:paraId="4FA11BA6" w14:textId="77777777" w:rsidR="007F0A47" w:rsidRPr="00E907A1" w:rsidRDefault="007F0A47" w:rsidP="009834AC">
            <w:pPr>
              <w:spacing w:after="0" w:line="240" w:lineRule="auto"/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B72D31">
              <w:rPr>
                <w:rFonts w:ascii="Calibri" w:eastAsia="Aptos" w:hAnsi="Calibri" w:cs="Calibri"/>
                <w:b/>
                <w:sz w:val="18"/>
                <w:szCs w:val="18"/>
                <w:u w:val="single"/>
                <w14:ligatures w14:val="none"/>
              </w:rPr>
              <w:t xml:space="preserve">Property Working Group School and Parish: </w:t>
            </w:r>
            <w:r w:rsidRPr="00B72D31">
              <w:rPr>
                <w:rFonts w:ascii="Calibri" w:eastAsia="Aptos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Teams from the </w:t>
            </w:r>
            <w:r w:rsidRPr="00B72D31">
              <w:rPr>
                <w:rFonts w:ascii="Calibri" w:eastAsia="Aptos" w:hAnsi="Calibri" w:cs="Calibri"/>
                <w:i/>
                <w:kern w:val="0"/>
                <w:sz w:val="18"/>
                <w:szCs w:val="18"/>
                <w:lang w:eastAsia="en-AU"/>
                <w14:ligatures w14:val="none"/>
              </w:rPr>
              <w:t xml:space="preserve">Catholic Education Office and Archdiocesan Office </w:t>
            </w:r>
            <w:r w:rsidRPr="00B72D31">
              <w:rPr>
                <w:rFonts w:ascii="Calibri" w:eastAsia="Aptos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will have a meeting with the Chairs of the </w:t>
            </w:r>
            <w:r w:rsidRPr="00B72D31">
              <w:rPr>
                <w:rFonts w:ascii="Calibri" w:eastAsia="Aptos" w:hAnsi="Calibri" w:cs="Calibri"/>
                <w:b/>
                <w:kern w:val="0"/>
                <w:sz w:val="18"/>
                <w:szCs w:val="18"/>
                <w:lang w:eastAsia="en-AU"/>
                <w14:ligatures w14:val="none"/>
              </w:rPr>
              <w:t>PPC</w:t>
            </w:r>
            <w:r w:rsidRPr="00B72D31">
              <w:rPr>
                <w:rFonts w:ascii="Calibri" w:eastAsia="Aptos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and the </w:t>
            </w:r>
            <w:r w:rsidRPr="00B72D31">
              <w:rPr>
                <w:rFonts w:ascii="Calibri" w:eastAsia="Aptos" w:hAnsi="Calibri" w:cs="Calibri"/>
                <w:b/>
                <w:kern w:val="0"/>
                <w:sz w:val="18"/>
                <w:szCs w:val="18"/>
                <w:lang w:eastAsia="en-AU"/>
                <w14:ligatures w14:val="none"/>
              </w:rPr>
              <w:t>PFC</w:t>
            </w:r>
            <w:r w:rsidRPr="00B72D31">
              <w:rPr>
                <w:rFonts w:ascii="Calibri" w:eastAsia="Aptos" w:hAnsi="Calibri" w:cs="Calibri"/>
                <w:kern w:val="0"/>
                <w:sz w:val="18"/>
                <w:szCs w:val="18"/>
                <w:lang w:eastAsia="en-AU"/>
                <w14:ligatures w14:val="none"/>
              </w:rPr>
              <w:t xml:space="preserve"> on </w:t>
            </w:r>
            <w:r w:rsidRPr="00B72D31">
              <w:rPr>
                <w:rFonts w:ascii="Calibri" w:eastAsia="Aptos" w:hAnsi="Calibri" w:cs="Calibri"/>
                <w:b/>
                <w:kern w:val="0"/>
                <w:sz w:val="18"/>
                <w:szCs w:val="18"/>
                <w:lang w:eastAsia="en-AU"/>
                <w14:ligatures w14:val="none"/>
              </w:rPr>
              <w:t>Wednesday, 26th November</w:t>
            </w:r>
            <w:r w:rsidRPr="00B72D31">
              <w:rPr>
                <w:rFonts w:ascii="Calibri" w:eastAsia="Aptos" w:hAnsi="Calibri" w:cs="Calibri"/>
                <w:kern w:val="0"/>
                <w:sz w:val="18"/>
                <w:szCs w:val="18"/>
                <w:lang w:eastAsia="en-AU"/>
                <w14:ligatures w14:val="none"/>
              </w:rPr>
              <w:t>:</w:t>
            </w:r>
            <w:r w:rsidRPr="00B72D31">
              <w:rPr>
                <w:rFonts w:ascii="Calibri" w:eastAsia="Aptos" w:hAnsi="Calibri" w:cs="Calibri"/>
                <w:b/>
                <w:kern w:val="0"/>
                <w:sz w:val="18"/>
                <w:szCs w:val="18"/>
                <w:lang w:eastAsia="en-AU"/>
                <w14:ligatures w14:val="none"/>
              </w:rPr>
              <w:t xml:space="preserve">1pm to 4pm at </w:t>
            </w:r>
            <w:r w:rsidRPr="00B72D31">
              <w:rPr>
                <w:rFonts w:ascii="Calibri" w:eastAsia="Aptos" w:hAnsi="Calibri" w:cs="Calibri"/>
                <w:b/>
                <w:i/>
                <w:kern w:val="0"/>
                <w:sz w:val="18"/>
                <w:szCs w:val="18"/>
                <w:lang w:eastAsia="en-AU"/>
                <w14:ligatures w14:val="none"/>
              </w:rPr>
              <w:t>Immaculate Conception's Parish, Tumut</w:t>
            </w:r>
          </w:p>
        </w:tc>
        <w:tc>
          <w:tcPr>
            <w:tcW w:w="595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43B304" w14:textId="77777777" w:rsidR="00D20D66" w:rsidRDefault="007F0A47" w:rsidP="009834A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72D31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:lang w:eastAsia="zh-CN" w:bidi="ar"/>
                <w14:ligatures w14:val="none"/>
              </w:rPr>
              <w:t>Gundagai Community Choir:</w:t>
            </w:r>
            <w:r w:rsidRPr="00B72D3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</w:t>
            </w:r>
            <w:r w:rsidRPr="00B72D31">
              <w:rPr>
                <w:rFonts w:ascii="Calibri" w:hAnsi="Calibri" w:cs="Calibri"/>
                <w:b/>
                <w:bCs/>
                <w:sz w:val="18"/>
                <w:szCs w:val="18"/>
              </w:rPr>
              <w:t>Sunday 9th November</w:t>
            </w:r>
            <w:r w:rsidRPr="00B72D31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2AE9667" w14:textId="239D3695" w:rsidR="007F0A47" w:rsidRPr="00B72D31" w:rsidRDefault="007F0A47" w:rsidP="009834A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72D31">
              <w:rPr>
                <w:rFonts w:ascii="Calibri" w:hAnsi="Calibri" w:cs="Calibri"/>
                <w:i/>
                <w:iCs/>
                <w:sz w:val="18"/>
                <w:szCs w:val="18"/>
              </w:rPr>
              <w:t>An Afternoon of Music</w:t>
            </w:r>
            <w:r w:rsidRPr="00B72D31">
              <w:rPr>
                <w:rFonts w:ascii="Calibri" w:hAnsi="Calibri" w:cs="Calibri"/>
                <w:sz w:val="18"/>
                <w:szCs w:val="18"/>
              </w:rPr>
              <w:t xml:space="preserve"> 2.00pm- St. Patricks Hall. $10 includes Afternoon Tea.</w:t>
            </w:r>
          </w:p>
          <w:p w14:paraId="4BDBB2FB" w14:textId="77777777" w:rsidR="003F282B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B72D31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A New member of the Acolyte:</w:t>
            </w:r>
            <w:r w:rsidRPr="00B72D3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We welcome Christopher Loch as he is</w:t>
            </w:r>
          </w:p>
          <w:p w14:paraId="08D0820C" w14:textId="77777777" w:rsidR="003F282B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B72D3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willing to serve as an acolyte. The induction and blessing will be in coming </w:t>
            </w:r>
          </w:p>
          <w:p w14:paraId="2ECCEB39" w14:textId="10E6472E" w:rsidR="007F0A47" w:rsidRPr="00B72D31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B72D3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weeks. </w:t>
            </w:r>
            <w:r w:rsidR="003F282B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</w:t>
            </w:r>
            <w:r w:rsidRPr="00B72D3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>Thanks Chris and God bless.</w:t>
            </w:r>
          </w:p>
          <w:p w14:paraId="7A546023" w14:textId="77777777" w:rsidR="00D20D66" w:rsidRDefault="007F0A47" w:rsidP="009834AC">
            <w:pPr>
              <w:spacing w:after="0" w:line="240" w:lineRule="auto"/>
              <w:rPr>
                <w:rFonts w:ascii="Calibri" w:eastAsia="Aptos" w:hAnsi="Calibri" w:cs="Calibri"/>
                <w:i/>
                <w:iCs/>
                <w:sz w:val="18"/>
                <w:szCs w:val="18"/>
                <w14:ligatures w14:val="none"/>
              </w:rPr>
            </w:pPr>
            <w:r w:rsidRPr="00B72D31">
              <w:rPr>
                <w:rFonts w:ascii="Calibri" w:eastAsia="Aptos" w:hAnsi="Calibri" w:cs="Calibri"/>
                <w:b/>
                <w:bCs/>
                <w:sz w:val="18"/>
                <w:szCs w:val="18"/>
                <w:u w:val="single"/>
                <w14:ligatures w14:val="none"/>
              </w:rPr>
              <w:t>Property Working Group School and Parish:</w:t>
            </w:r>
            <w:r w:rsidRPr="00B72D3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Teams from the </w:t>
            </w:r>
            <w:r w:rsidRPr="00B72D31">
              <w:rPr>
                <w:rFonts w:ascii="Calibri" w:eastAsia="Aptos" w:hAnsi="Calibri" w:cs="Calibri"/>
                <w:i/>
                <w:iCs/>
                <w:sz w:val="18"/>
                <w:szCs w:val="18"/>
                <w14:ligatures w14:val="none"/>
              </w:rPr>
              <w:t xml:space="preserve">Catholic </w:t>
            </w:r>
          </w:p>
          <w:p w14:paraId="4EAA345D" w14:textId="40D45E49" w:rsidR="00D20D66" w:rsidRPr="005C55E7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B72D31">
              <w:rPr>
                <w:rFonts w:ascii="Calibri" w:eastAsia="Aptos" w:hAnsi="Calibri" w:cs="Calibri"/>
                <w:i/>
                <w:iCs/>
                <w:sz w:val="18"/>
                <w:szCs w:val="18"/>
                <w14:ligatures w14:val="none"/>
              </w:rPr>
              <w:t>Education Office and Archdiocesan Office</w:t>
            </w:r>
            <w:r w:rsidRPr="00B72D3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will have a meeting with the Chairs of the </w:t>
            </w:r>
            <w:r w:rsidRPr="00B72D31">
              <w:rPr>
                <w:rFonts w:ascii="Calibri" w:eastAsia="Aptos" w:hAnsi="Calibri" w:cs="Calibri"/>
                <w:b/>
                <w:bCs/>
                <w:sz w:val="18"/>
                <w:szCs w:val="18"/>
                <w14:ligatures w14:val="none"/>
              </w:rPr>
              <w:t xml:space="preserve">PPC </w:t>
            </w:r>
            <w:r w:rsidRPr="00B72D3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and the </w:t>
            </w:r>
            <w:r w:rsidRPr="00B72D31">
              <w:rPr>
                <w:rFonts w:ascii="Calibri" w:eastAsia="Aptos" w:hAnsi="Calibri" w:cs="Calibri"/>
                <w:b/>
                <w:bCs/>
                <w:sz w:val="18"/>
                <w:szCs w:val="18"/>
                <w14:ligatures w14:val="none"/>
              </w:rPr>
              <w:t>PFC</w:t>
            </w:r>
            <w:r w:rsidRPr="00B72D31">
              <w:rPr>
                <w:rFonts w:ascii="Calibri" w:eastAsia="Aptos" w:hAnsi="Calibri" w:cs="Calibri"/>
                <w:sz w:val="18"/>
                <w:szCs w:val="18"/>
                <w14:ligatures w14:val="none"/>
              </w:rPr>
              <w:t xml:space="preserve"> on </w:t>
            </w:r>
            <w:r w:rsidRPr="00B72D31">
              <w:rPr>
                <w:rFonts w:ascii="Calibri" w:eastAsia="Aptos" w:hAnsi="Calibri" w:cs="Calibri"/>
                <w:b/>
                <w:bCs/>
                <w:sz w:val="18"/>
                <w:szCs w:val="18"/>
                <w14:ligatures w14:val="none"/>
              </w:rPr>
              <w:t>Wednesday, 26th November: 9am to 11am</w:t>
            </w:r>
          </w:p>
          <w:p w14:paraId="0668C2A7" w14:textId="39FD8A2A" w:rsidR="007F0A47" w:rsidRPr="00E907A1" w:rsidRDefault="007F0A47" w:rsidP="009834AC">
            <w:pPr>
              <w:spacing w:after="0" w:line="240" w:lineRule="auto"/>
              <w:rPr>
                <w:rFonts w:ascii="Calibri" w:eastAsia="Aptos" w:hAnsi="Calibri" w:cs="Calibri"/>
                <w:sz w:val="18"/>
                <w:szCs w:val="18"/>
                <w14:ligatures w14:val="none"/>
              </w:rPr>
            </w:pPr>
            <w:r w:rsidRPr="00B72D31">
              <w:rPr>
                <w:rFonts w:ascii="Calibri" w:eastAsia="Aptos" w:hAnsi="Calibri" w:cs="Calibri"/>
                <w:b/>
                <w:bCs/>
                <w:sz w:val="18"/>
                <w:szCs w:val="18"/>
                <w14:ligatures w14:val="none"/>
              </w:rPr>
              <w:t xml:space="preserve"> will be at </w:t>
            </w:r>
            <w:r w:rsidRPr="00B72D31">
              <w:rPr>
                <w:rFonts w:ascii="Calibri" w:eastAsia="Aptos" w:hAnsi="Calibri" w:cs="Calibri"/>
                <w:b/>
                <w:bCs/>
                <w:i/>
                <w:iCs/>
                <w:sz w:val="18"/>
                <w:szCs w:val="18"/>
                <w14:ligatures w14:val="none"/>
              </w:rPr>
              <w:t>St. Patrick's Parish, Gundagai</w:t>
            </w:r>
          </w:p>
        </w:tc>
      </w:tr>
      <w:tr w:rsidR="007F0A47" w:rsidRPr="009D2B34" w14:paraId="63CEAAF9" w14:textId="77777777" w:rsidTr="005C55E7">
        <w:trPr>
          <w:gridAfter w:val="1"/>
          <w:wAfter w:w="236" w:type="dxa"/>
        </w:trPr>
        <w:tc>
          <w:tcPr>
            <w:tcW w:w="1148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14:paraId="2C9B7B1C" w14:textId="77777777" w:rsidR="007F0A47" w:rsidRPr="009D2B34" w:rsidRDefault="007F0A47" w:rsidP="009834AC">
            <w:pPr>
              <w:spacing w:after="0" w:line="276" w:lineRule="auto"/>
              <w:jc w:val="center"/>
              <w:rPr>
                <w:rFonts w:ascii="Aptos" w:eastAsia="Aptos" w:hAnsi="Aptos" w:cs="Times New Roman"/>
                <w14:ligatures w14:val="none"/>
              </w:rPr>
            </w:pPr>
            <w:r w:rsidRPr="009D2B34">
              <w:rPr>
                <w:rFonts w:ascii="Calibri" w:eastAsia="Aptos" w:hAnsi="Calibri" w:cs="Calibri"/>
                <w:b/>
                <w:bCs/>
                <w14:ligatures w14:val="none"/>
              </w:rPr>
              <w:t>G E N E R A L    N O T I C E S</w:t>
            </w:r>
          </w:p>
        </w:tc>
      </w:tr>
      <w:tr w:rsidR="007F0A47" w:rsidRPr="00DE15B1" w14:paraId="3A9714A1" w14:textId="77777777" w:rsidTr="005C55E7">
        <w:trPr>
          <w:gridAfter w:val="1"/>
          <w:wAfter w:w="236" w:type="dxa"/>
        </w:trPr>
        <w:tc>
          <w:tcPr>
            <w:tcW w:w="1148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0000"/>
          </w:tcPr>
          <w:p w14:paraId="0A820F71" w14:textId="77777777" w:rsidR="007F0A47" w:rsidRPr="00DE15B1" w:rsidRDefault="007F0A47" w:rsidP="009834AC">
            <w:pPr>
              <w:spacing w:before="40" w:after="40" w:line="240" w:lineRule="auto"/>
              <w:jc w:val="center"/>
              <w:rPr>
                <w:rFonts w:ascii="Calibri" w:eastAsia="Aptos" w:hAnsi="Calibri" w:cs="Calibri"/>
                <w:b/>
                <w:bCs/>
                <w:color w:val="FFFFFF" w:themeColor="background1"/>
                <w:sz w:val="22"/>
                <w:szCs w:val="22"/>
                <w:u w:val="single"/>
                <w:lang w:eastAsia="zh-CN" w:bidi="ar"/>
                <w14:ligatures w14:val="none"/>
              </w:rPr>
            </w:pPr>
            <w:r w:rsidRPr="00DE15B1">
              <w:rPr>
                <w:rFonts w:ascii="Calibri" w:eastAsia="Aptos" w:hAnsi="Calibri" w:cs="Calibri"/>
                <w:b/>
                <w:bCs/>
                <w:color w:val="FFFFFF" w:themeColor="background1"/>
                <w:sz w:val="22"/>
                <w:szCs w:val="22"/>
                <w:u w:val="single"/>
                <w:lang w:eastAsia="zh-CN" w:bidi="ar"/>
                <w14:ligatures w14:val="none"/>
              </w:rPr>
              <w:t>There will be NO WEEKDAY MASSES from 11</w:t>
            </w:r>
            <w:r w:rsidRPr="00DE15B1">
              <w:rPr>
                <w:rFonts w:ascii="Calibri" w:eastAsia="Aptos" w:hAnsi="Calibri" w:cs="Calibri"/>
                <w:b/>
                <w:bCs/>
                <w:color w:val="FFFFFF" w:themeColor="background1"/>
                <w:sz w:val="22"/>
                <w:szCs w:val="22"/>
                <w:u w:val="single"/>
                <w:vertAlign w:val="superscript"/>
                <w:lang w:eastAsia="zh-CN" w:bidi="ar"/>
                <w14:ligatures w14:val="none"/>
              </w:rPr>
              <w:t>th</w:t>
            </w:r>
            <w:r w:rsidRPr="00DE15B1">
              <w:rPr>
                <w:rFonts w:ascii="Calibri" w:eastAsia="Aptos" w:hAnsi="Calibri" w:cs="Calibri"/>
                <w:b/>
                <w:bCs/>
                <w:color w:val="FFFFFF" w:themeColor="background1"/>
                <w:sz w:val="22"/>
                <w:szCs w:val="22"/>
                <w:u w:val="single"/>
                <w:lang w:eastAsia="zh-CN" w:bidi="ar"/>
                <w14:ligatures w14:val="none"/>
              </w:rPr>
              <w:t xml:space="preserve"> until 15</w:t>
            </w:r>
            <w:r w:rsidRPr="00DE15B1">
              <w:rPr>
                <w:rFonts w:ascii="Calibri" w:eastAsia="Aptos" w:hAnsi="Calibri" w:cs="Calibri"/>
                <w:b/>
                <w:bCs/>
                <w:color w:val="FFFFFF" w:themeColor="background1"/>
                <w:sz w:val="22"/>
                <w:szCs w:val="22"/>
                <w:u w:val="single"/>
                <w:vertAlign w:val="superscript"/>
                <w:lang w:eastAsia="zh-CN" w:bidi="ar"/>
                <w14:ligatures w14:val="none"/>
              </w:rPr>
              <w:t>th</w:t>
            </w:r>
            <w:r w:rsidRPr="00DE15B1">
              <w:rPr>
                <w:rFonts w:ascii="Calibri" w:eastAsia="Aptos" w:hAnsi="Calibri" w:cs="Calibri"/>
                <w:b/>
                <w:bCs/>
                <w:color w:val="FFFFFF" w:themeColor="background1"/>
                <w:sz w:val="22"/>
                <w:szCs w:val="22"/>
                <w:u w:val="single"/>
                <w:lang w:eastAsia="zh-CN" w:bidi="ar"/>
                <w14:ligatures w14:val="none"/>
              </w:rPr>
              <w:t xml:space="preserve"> November. Priests are on their ANNUAL RETREAT.</w:t>
            </w:r>
          </w:p>
        </w:tc>
      </w:tr>
      <w:tr w:rsidR="007F0A47" w:rsidRPr="009D2B34" w14:paraId="68C5282E" w14:textId="77777777" w:rsidTr="005C55E7">
        <w:trPr>
          <w:gridAfter w:val="1"/>
          <w:wAfter w:w="236" w:type="dxa"/>
        </w:trPr>
        <w:tc>
          <w:tcPr>
            <w:tcW w:w="1148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FF2F44" w14:textId="794196CA" w:rsidR="007F0A47" w:rsidRPr="002C269D" w:rsidRDefault="007F0A47" w:rsidP="00033CF5">
            <w:pPr>
              <w:pStyle w:val="NormalWeb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11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cations Discernment Dinner</w:t>
            </w:r>
            <w:r w:rsidRPr="00F711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</w:t>
            </w:r>
            <w:r w:rsidRPr="00F711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ungahlin Presbytery</w:t>
            </w:r>
            <w:r w:rsidRPr="00F711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Pr="00F711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hursday 20 Nov 6pm: </w:t>
            </w:r>
            <w:r w:rsidRPr="00F71150">
              <w:rPr>
                <w:rFonts w:ascii="Calibri" w:hAnsi="Calibri" w:cs="Calibri"/>
                <w:color w:val="000000"/>
                <w:sz w:val="22"/>
                <w:szCs w:val="22"/>
              </w:rPr>
              <w:t>For men interested in discerning a call to the Priesthood.</w:t>
            </w:r>
            <w:r w:rsidR="00C703DB" w:rsidRPr="00F711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711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hearty meal provided with insightful discussions &amp; </w:t>
            </w:r>
            <w:r w:rsidR="00F71150" w:rsidRPr="00F71150">
              <w:rPr>
                <w:rFonts w:ascii="Calibri" w:hAnsi="Calibri" w:cs="Calibri"/>
                <w:color w:val="000000"/>
                <w:sz w:val="22"/>
                <w:szCs w:val="22"/>
              </w:rPr>
              <w:t>prayer. To</w:t>
            </w:r>
            <w:r w:rsidRPr="00F711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SVP please contact </w:t>
            </w:r>
            <w:r w:rsidRPr="00F711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ocations Director Fr Emil</w:t>
            </w:r>
            <w:r w:rsidRPr="00F711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711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il.milat@cg.org.au</w:t>
            </w:r>
            <w:r w:rsidR="00033CF5" w:rsidRPr="00F71150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Pr="00F711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14 523 036</w:t>
            </w:r>
            <w:r w:rsidRPr="002C26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B0BAD" w:rsidRPr="009D2B34" w14:paraId="46C87BCD" w14:textId="77777777" w:rsidTr="005C55E7">
        <w:trPr>
          <w:gridAfter w:val="1"/>
          <w:wAfter w:w="236" w:type="dxa"/>
        </w:trPr>
        <w:tc>
          <w:tcPr>
            <w:tcW w:w="1148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14:paraId="7A5C6CD7" w14:textId="49055039" w:rsidR="003B0BAD" w:rsidRPr="000E2EEB" w:rsidRDefault="000E2EEB" w:rsidP="00477538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ASS </w:t>
            </w:r>
            <w:r w:rsidR="004775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ALBINGO-ST. PAULS CHURCH: </w:t>
            </w:r>
            <w:r w:rsidR="00E216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NDAY 23</w:t>
            </w:r>
            <w:r w:rsidR="00E216A6" w:rsidRPr="00E216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RD</w:t>
            </w:r>
            <w:r w:rsidR="00E216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7753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VEMBER AT 9AM.</w:t>
            </w:r>
          </w:p>
        </w:tc>
      </w:tr>
      <w:tr w:rsidR="007F0A47" w:rsidRPr="009D2B34" w14:paraId="0C2C1A7D" w14:textId="77777777" w:rsidTr="005C55E7">
        <w:trPr>
          <w:gridAfter w:val="1"/>
          <w:wAfter w:w="236" w:type="dxa"/>
          <w:trHeight w:val="840"/>
        </w:trPr>
        <w:tc>
          <w:tcPr>
            <w:tcW w:w="1148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353E25EA" w14:textId="77777777" w:rsidR="008612BB" w:rsidRDefault="007F0A47" w:rsidP="009834AC">
            <w:pPr>
              <w:spacing w:after="0" w:line="240" w:lineRule="auto"/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71150">
              <w:rPr>
                <w:rFonts w:ascii="Calibri" w:eastAsia="Aptos" w:hAnsi="Calibri" w:cs="Calibri"/>
                <w:b/>
                <w:kern w:val="0"/>
                <w:sz w:val="22"/>
                <w:szCs w:val="22"/>
                <w:lang w:eastAsia="en-AU"/>
                <w14:ligatures w14:val="none"/>
              </w:rPr>
              <w:t>NOVEMBER REMEMBRANCE:</w:t>
            </w:r>
            <w:r w:rsidRPr="00F71150"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 November is often designated as the </w:t>
            </w:r>
            <w:r w:rsidRPr="00F71150">
              <w:rPr>
                <w:rFonts w:ascii="Calibri" w:eastAsia="Aptos" w:hAnsi="Calibri" w:cs="Calibri"/>
                <w:b/>
                <w:kern w:val="0"/>
                <w:sz w:val="22"/>
                <w:szCs w:val="22"/>
                <w:lang w:eastAsia="en-AU"/>
                <w14:ligatures w14:val="none"/>
              </w:rPr>
              <w:t>"Month of the Holy Souls."</w:t>
            </w:r>
            <w:r w:rsidRPr="00F71150"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 This is the opportunity for us </w:t>
            </w:r>
          </w:p>
          <w:p w14:paraId="184252F3" w14:textId="5F83833D" w:rsidR="00C703DB" w:rsidRPr="00F71150" w:rsidRDefault="007F0A47" w:rsidP="009834AC">
            <w:pPr>
              <w:spacing w:after="0" w:line="240" w:lineRule="auto"/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71150"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to remember our loved ones who have gone before us throughout the month. </w:t>
            </w:r>
            <w:r w:rsidRPr="00F71150">
              <w:rPr>
                <w:rFonts w:ascii="Calibri" w:eastAsia="Aptos" w:hAnsi="Calibri" w:cs="Calibri"/>
                <w:b/>
                <w:kern w:val="0"/>
                <w:sz w:val="22"/>
                <w:szCs w:val="22"/>
                <w:lang w:eastAsia="en-AU"/>
                <w14:ligatures w14:val="none"/>
              </w:rPr>
              <w:t>Special intentions:</w:t>
            </w:r>
            <w:r w:rsidRPr="00F71150"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 for you to request a </w:t>
            </w:r>
            <w:r w:rsidR="00C703DB" w:rsidRPr="00F71150"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</w:p>
          <w:p w14:paraId="117660BE" w14:textId="77777777" w:rsidR="005C55E7" w:rsidRDefault="007F0A47" w:rsidP="009834AC">
            <w:pPr>
              <w:spacing w:after="0" w:line="240" w:lineRule="auto"/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71150"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Mass for your loved ones by filling out a specific envelope at the back of the church. </w:t>
            </w:r>
          </w:p>
          <w:p w14:paraId="3699D264" w14:textId="2CDE2AB4" w:rsidR="005C55E7" w:rsidRDefault="007F0A47" w:rsidP="009834AC">
            <w:pPr>
              <w:spacing w:after="0" w:line="240" w:lineRule="auto"/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71150">
              <w:rPr>
                <w:rFonts w:ascii="Calibri" w:eastAsia="Aptos" w:hAnsi="Calibri" w:cs="Calibri"/>
                <w:b/>
                <w:kern w:val="0"/>
                <w:sz w:val="22"/>
                <w:szCs w:val="22"/>
                <w:lang w:eastAsia="en-AU"/>
                <w14:ligatures w14:val="none"/>
              </w:rPr>
              <w:t>Book of remembrance:</w:t>
            </w:r>
            <w:r w:rsidRPr="00F71150"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 the book </w:t>
            </w:r>
            <w:r w:rsidR="005C55E7" w:rsidRPr="00F71150"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will </w:t>
            </w:r>
            <w:r w:rsidR="005C55E7"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  <w:t>be</w:t>
            </w:r>
            <w:r w:rsidRPr="00F71150"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  <w:t xml:space="preserve"> at the back of the Church for you to put names of your loved ones then it will </w:t>
            </w:r>
          </w:p>
          <w:p w14:paraId="6EA35CCD" w14:textId="1C95B6FD" w:rsidR="007F0A47" w:rsidRPr="003869BE" w:rsidRDefault="007F0A47" w:rsidP="009834AC">
            <w:pPr>
              <w:spacing w:after="0" w:line="240" w:lineRule="auto"/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71150">
              <w:rPr>
                <w:rFonts w:ascii="Calibri" w:eastAsia="Aptos" w:hAnsi="Calibri" w:cs="Calibri"/>
                <w:kern w:val="0"/>
                <w:sz w:val="22"/>
                <w:szCs w:val="22"/>
                <w:lang w:eastAsia="en-AU"/>
                <w14:ligatures w14:val="none"/>
              </w:rPr>
              <w:t>be brought up to the altar during the Offertory Procession.</w:t>
            </w:r>
          </w:p>
        </w:tc>
      </w:tr>
      <w:tr w:rsidR="007F0A47" w14:paraId="243EB073" w14:textId="77777777" w:rsidTr="005C55E7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460"/>
        </w:trPr>
        <w:tc>
          <w:tcPr>
            <w:tcW w:w="114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B1BC7" w14:textId="77777777" w:rsidR="008612BB" w:rsidRDefault="007F0A47" w:rsidP="00267935">
            <w:pPr>
              <w:spacing w:after="0" w:line="240" w:lineRule="auto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F71150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>Synodality Resource</w:t>
            </w:r>
            <w:r w:rsidRPr="00F71150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: </w:t>
            </w:r>
            <w:r w:rsidRPr="00F71150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>RESPONSES OF THE REFLECTIONS</w:t>
            </w:r>
            <w:r w:rsidRPr="00F71150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: </w:t>
            </w:r>
            <w:r w:rsidR="00267935" w:rsidRPr="00F71150">
              <w:rPr>
                <w:rFonts w:ascii="Calibri" w:eastAsia="Aptos" w:hAnsi="Calibri" w:cs="Calibri"/>
                <w:b/>
                <w:bCs/>
                <w:sz w:val="22"/>
                <w:szCs w:val="22"/>
                <w14:ligatures w14:val="none"/>
              </w:rPr>
              <w:t xml:space="preserve">The </w:t>
            </w:r>
            <w:r w:rsidRPr="00F71150">
              <w:rPr>
                <w:rFonts w:ascii="Calibri" w:eastAsia="Aptos" w:hAnsi="Calibri" w:cs="Calibri"/>
                <w:b/>
                <w:sz w:val="22"/>
                <w:szCs w:val="22"/>
                <w14:ligatures w14:val="none"/>
              </w:rPr>
              <w:t>Holy Spirit</w:t>
            </w:r>
            <w:r w:rsidRPr="00F71150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</w:t>
            </w:r>
            <w:r w:rsidR="00267935" w:rsidRPr="00F71150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gives different gifts</w:t>
            </w:r>
            <w:r w:rsidRPr="00F71150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to each </w:t>
            </w:r>
            <w:r w:rsidR="00267935" w:rsidRPr="00F71150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of us. In a synodal Church</w:t>
            </w:r>
          </w:p>
          <w:p w14:paraId="260C8FA4" w14:textId="1C00FD88" w:rsidR="00267935" w:rsidRPr="00F71150" w:rsidRDefault="00267935" w:rsidP="008612BB">
            <w:pPr>
              <w:spacing w:after="0" w:line="240" w:lineRule="auto"/>
              <w:ind w:right="463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F71150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we use</w:t>
            </w:r>
            <w:r w:rsidR="00F71150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</w:t>
            </w:r>
            <w:r w:rsidRPr="00F71150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>these gifts with gratitude and humility, offering them for the service of Christ and the community.</w:t>
            </w:r>
          </w:p>
          <w:p w14:paraId="1300E430" w14:textId="6B95A2C8" w:rsidR="007F0A47" w:rsidRPr="00F71150" w:rsidRDefault="00267935" w:rsidP="009834AC">
            <w:pPr>
              <w:spacing w:after="0" w:line="240" w:lineRule="auto"/>
              <w:rPr>
                <w:rFonts w:ascii="Calibri" w:eastAsia="Aptos" w:hAnsi="Calibri" w:cs="Calibri"/>
                <w:sz w:val="22"/>
                <w:szCs w:val="22"/>
                <w14:ligatures w14:val="none"/>
              </w:rPr>
            </w:pPr>
            <w:r w:rsidRPr="00F71150">
              <w:rPr>
                <w:rFonts w:ascii="Calibri" w:eastAsia="Aptos" w:hAnsi="Calibri" w:cs="Calibri"/>
                <w:b/>
                <w:bCs/>
                <w:i/>
                <w:iCs/>
                <w:sz w:val="22"/>
                <w:szCs w:val="22"/>
                <w14:ligatures w14:val="none"/>
              </w:rPr>
              <w:t>Reflection:</w:t>
            </w:r>
            <w:r w:rsidRPr="00F71150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What gifts has God given me to share with my parish?</w:t>
            </w:r>
            <w:r w:rsidR="004D27E9" w:rsidRPr="00F71150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  </w:t>
            </w:r>
            <w:r w:rsidRPr="00F71150">
              <w:rPr>
                <w:rFonts w:ascii="Calibri" w:eastAsia="Aptos" w:hAnsi="Calibri" w:cs="Calibri"/>
                <w:b/>
                <w:bCs/>
                <w:i/>
                <w:iCs/>
                <w:sz w:val="22"/>
                <w:szCs w:val="22"/>
                <w14:ligatures w14:val="none"/>
              </w:rPr>
              <w:t>Prayer:</w:t>
            </w:r>
            <w:r w:rsidRPr="00F71150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Lord, teach me to use my gifts in service of others</w:t>
            </w:r>
            <w:r w:rsidR="007F0A47" w:rsidRPr="00F71150">
              <w:rPr>
                <w:rFonts w:ascii="Calibri" w:eastAsia="Aptos" w:hAnsi="Calibri" w:cs="Calibri"/>
                <w:sz w:val="22"/>
                <w:szCs w:val="22"/>
                <w14:ligatures w14:val="none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14:paraId="0C86F435" w14:textId="77777777" w:rsidR="00A95BBE" w:rsidRDefault="00A95BBE"/>
    <w:sectPr w:rsidR="00A95BBE" w:rsidSect="00881D64">
      <w:pgSz w:w="11906" w:h="16838" w:code="9"/>
      <w:pgMar w:top="340" w:right="624" w:bottom="34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47"/>
    <w:rsid w:val="00024420"/>
    <w:rsid w:val="00033CF5"/>
    <w:rsid w:val="0004073C"/>
    <w:rsid w:val="000460C0"/>
    <w:rsid w:val="00055C28"/>
    <w:rsid w:val="000710F4"/>
    <w:rsid w:val="0007703F"/>
    <w:rsid w:val="000812BA"/>
    <w:rsid w:val="00083FCC"/>
    <w:rsid w:val="00093BF4"/>
    <w:rsid w:val="00093DD4"/>
    <w:rsid w:val="000C23C9"/>
    <w:rsid w:val="000C7378"/>
    <w:rsid w:val="000D6616"/>
    <w:rsid w:val="000E2EEB"/>
    <w:rsid w:val="000E3F67"/>
    <w:rsid w:val="000F749B"/>
    <w:rsid w:val="00111974"/>
    <w:rsid w:val="0011717A"/>
    <w:rsid w:val="00132ABE"/>
    <w:rsid w:val="00140561"/>
    <w:rsid w:val="00153D04"/>
    <w:rsid w:val="00155B76"/>
    <w:rsid w:val="00177EF1"/>
    <w:rsid w:val="001A5DB6"/>
    <w:rsid w:val="001B5352"/>
    <w:rsid w:val="001C1A66"/>
    <w:rsid w:val="001D252D"/>
    <w:rsid w:val="001D6AA5"/>
    <w:rsid w:val="001E729F"/>
    <w:rsid w:val="001F2F8C"/>
    <w:rsid w:val="0020118B"/>
    <w:rsid w:val="002416D3"/>
    <w:rsid w:val="002516EB"/>
    <w:rsid w:val="0025599A"/>
    <w:rsid w:val="00257424"/>
    <w:rsid w:val="00267935"/>
    <w:rsid w:val="00293309"/>
    <w:rsid w:val="00296E80"/>
    <w:rsid w:val="002A2011"/>
    <w:rsid w:val="002B2880"/>
    <w:rsid w:val="002C269D"/>
    <w:rsid w:val="002C3D3F"/>
    <w:rsid w:val="002D4054"/>
    <w:rsid w:val="002F1D6D"/>
    <w:rsid w:val="002F6A15"/>
    <w:rsid w:val="00302151"/>
    <w:rsid w:val="003232E2"/>
    <w:rsid w:val="00327C10"/>
    <w:rsid w:val="00335C12"/>
    <w:rsid w:val="00337FFA"/>
    <w:rsid w:val="003503E1"/>
    <w:rsid w:val="00352542"/>
    <w:rsid w:val="00384994"/>
    <w:rsid w:val="003861D3"/>
    <w:rsid w:val="003869BE"/>
    <w:rsid w:val="003B0BAD"/>
    <w:rsid w:val="003B3F79"/>
    <w:rsid w:val="003B733A"/>
    <w:rsid w:val="003D5600"/>
    <w:rsid w:val="003F282B"/>
    <w:rsid w:val="0041180F"/>
    <w:rsid w:val="0041792C"/>
    <w:rsid w:val="004246C0"/>
    <w:rsid w:val="00433105"/>
    <w:rsid w:val="00441AAF"/>
    <w:rsid w:val="0044262D"/>
    <w:rsid w:val="00453DF9"/>
    <w:rsid w:val="004617E8"/>
    <w:rsid w:val="00477538"/>
    <w:rsid w:val="0049675F"/>
    <w:rsid w:val="004B62B3"/>
    <w:rsid w:val="004C1C6F"/>
    <w:rsid w:val="004D186E"/>
    <w:rsid w:val="004D27E9"/>
    <w:rsid w:val="004F29D1"/>
    <w:rsid w:val="00512931"/>
    <w:rsid w:val="00516950"/>
    <w:rsid w:val="00543AE7"/>
    <w:rsid w:val="005665F6"/>
    <w:rsid w:val="00572975"/>
    <w:rsid w:val="00591ACD"/>
    <w:rsid w:val="00591C17"/>
    <w:rsid w:val="00595512"/>
    <w:rsid w:val="005C0A99"/>
    <w:rsid w:val="005C55E7"/>
    <w:rsid w:val="005D6F54"/>
    <w:rsid w:val="005F5499"/>
    <w:rsid w:val="00601B74"/>
    <w:rsid w:val="006033F1"/>
    <w:rsid w:val="00641379"/>
    <w:rsid w:val="0064321C"/>
    <w:rsid w:val="0065732F"/>
    <w:rsid w:val="00657D85"/>
    <w:rsid w:val="00682CE5"/>
    <w:rsid w:val="0068384A"/>
    <w:rsid w:val="00690187"/>
    <w:rsid w:val="006917B0"/>
    <w:rsid w:val="0069182C"/>
    <w:rsid w:val="00697079"/>
    <w:rsid w:val="006A3771"/>
    <w:rsid w:val="006C0AD0"/>
    <w:rsid w:val="006D6EF9"/>
    <w:rsid w:val="006E0CE1"/>
    <w:rsid w:val="006E37B8"/>
    <w:rsid w:val="006F1860"/>
    <w:rsid w:val="006F2262"/>
    <w:rsid w:val="006F6592"/>
    <w:rsid w:val="00707166"/>
    <w:rsid w:val="00716DD3"/>
    <w:rsid w:val="00751A5F"/>
    <w:rsid w:val="007B5E69"/>
    <w:rsid w:val="007D05AF"/>
    <w:rsid w:val="007D060B"/>
    <w:rsid w:val="007D0B3F"/>
    <w:rsid w:val="007E4735"/>
    <w:rsid w:val="007F0A47"/>
    <w:rsid w:val="0080374E"/>
    <w:rsid w:val="00811DFF"/>
    <w:rsid w:val="00813981"/>
    <w:rsid w:val="00814711"/>
    <w:rsid w:val="00822A0A"/>
    <w:rsid w:val="00840869"/>
    <w:rsid w:val="0085396A"/>
    <w:rsid w:val="008612BB"/>
    <w:rsid w:val="00881D64"/>
    <w:rsid w:val="00892C79"/>
    <w:rsid w:val="008944B1"/>
    <w:rsid w:val="008B251B"/>
    <w:rsid w:val="00904075"/>
    <w:rsid w:val="00913258"/>
    <w:rsid w:val="00913485"/>
    <w:rsid w:val="009177E4"/>
    <w:rsid w:val="00950BDA"/>
    <w:rsid w:val="00960B1C"/>
    <w:rsid w:val="0096775D"/>
    <w:rsid w:val="00982630"/>
    <w:rsid w:val="009834AC"/>
    <w:rsid w:val="00987819"/>
    <w:rsid w:val="00992F8D"/>
    <w:rsid w:val="009C4BCD"/>
    <w:rsid w:val="009D0D52"/>
    <w:rsid w:val="009E7B85"/>
    <w:rsid w:val="009F2623"/>
    <w:rsid w:val="00A12CC4"/>
    <w:rsid w:val="00A16939"/>
    <w:rsid w:val="00A44DA4"/>
    <w:rsid w:val="00A52CC0"/>
    <w:rsid w:val="00A95BBE"/>
    <w:rsid w:val="00AA199E"/>
    <w:rsid w:val="00AA21D6"/>
    <w:rsid w:val="00AC6B2F"/>
    <w:rsid w:val="00AC7950"/>
    <w:rsid w:val="00AF33E4"/>
    <w:rsid w:val="00B05D1D"/>
    <w:rsid w:val="00B547F5"/>
    <w:rsid w:val="00B60A46"/>
    <w:rsid w:val="00B64C84"/>
    <w:rsid w:val="00B72D31"/>
    <w:rsid w:val="00B77807"/>
    <w:rsid w:val="00B83423"/>
    <w:rsid w:val="00B84491"/>
    <w:rsid w:val="00BD36A6"/>
    <w:rsid w:val="00BD3D4F"/>
    <w:rsid w:val="00BE01B9"/>
    <w:rsid w:val="00C07AF0"/>
    <w:rsid w:val="00C11888"/>
    <w:rsid w:val="00C32C60"/>
    <w:rsid w:val="00C349F7"/>
    <w:rsid w:val="00C41BD4"/>
    <w:rsid w:val="00C703DB"/>
    <w:rsid w:val="00C93A29"/>
    <w:rsid w:val="00CA0099"/>
    <w:rsid w:val="00CA31BB"/>
    <w:rsid w:val="00CB5942"/>
    <w:rsid w:val="00CC015B"/>
    <w:rsid w:val="00CD5FA2"/>
    <w:rsid w:val="00CE1344"/>
    <w:rsid w:val="00CE6CF2"/>
    <w:rsid w:val="00CF148E"/>
    <w:rsid w:val="00D20D66"/>
    <w:rsid w:val="00D63318"/>
    <w:rsid w:val="00D6512C"/>
    <w:rsid w:val="00DA34C2"/>
    <w:rsid w:val="00DB6C1A"/>
    <w:rsid w:val="00DD1650"/>
    <w:rsid w:val="00E216A6"/>
    <w:rsid w:val="00E32FA8"/>
    <w:rsid w:val="00E635A6"/>
    <w:rsid w:val="00E7539B"/>
    <w:rsid w:val="00E75A70"/>
    <w:rsid w:val="00E83944"/>
    <w:rsid w:val="00E94F73"/>
    <w:rsid w:val="00EB4BE4"/>
    <w:rsid w:val="00EC0E3A"/>
    <w:rsid w:val="00EC6E47"/>
    <w:rsid w:val="00F11C20"/>
    <w:rsid w:val="00F3708A"/>
    <w:rsid w:val="00F412C2"/>
    <w:rsid w:val="00F51DBC"/>
    <w:rsid w:val="00F5358D"/>
    <w:rsid w:val="00F63FBB"/>
    <w:rsid w:val="00F677B8"/>
    <w:rsid w:val="00F71150"/>
    <w:rsid w:val="00F72397"/>
    <w:rsid w:val="00F85976"/>
    <w:rsid w:val="00F874AA"/>
    <w:rsid w:val="00F90667"/>
    <w:rsid w:val="00F9323A"/>
    <w:rsid w:val="00FC363F"/>
    <w:rsid w:val="00FE234A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68A3"/>
  <w15:chartTrackingRefBased/>
  <w15:docId w15:val="{7CF5FC59-AC26-436B-B491-0C6A6CC2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A47"/>
  </w:style>
  <w:style w:type="paragraph" w:styleId="Heading1">
    <w:name w:val="heading 1"/>
    <w:basedOn w:val="Normal"/>
    <w:next w:val="Normal"/>
    <w:link w:val="Heading1Char"/>
    <w:uiPriority w:val="9"/>
    <w:qFormat/>
    <w:rsid w:val="007F0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A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A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A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A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A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A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A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A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A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A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A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qFormat/>
    <w:rsid w:val="007F0A47"/>
    <w:rPr>
      <w:color w:val="467886"/>
      <w:u w:val="single"/>
    </w:rPr>
  </w:style>
  <w:style w:type="paragraph" w:styleId="NormalWeb">
    <w:name w:val="Normal (Web)"/>
    <w:basedOn w:val="Normal"/>
    <w:uiPriority w:val="99"/>
    <w:unhideWhenUsed/>
    <w:rsid w:val="007F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F0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dagai@cg.org.au" TargetMode="External"/><Relationship Id="rId13" Type="http://schemas.openxmlformats.org/officeDocument/2006/relationships/hyperlink" Target="mailto:adelong@cg.org.au" TargetMode="External"/><Relationship Id="rId18" Type="http://schemas.openxmlformats.org/officeDocument/2006/relationships/hyperlink" Target="mailto:Xavier.francis@cg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delong.safeguarding@cg.org.a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gundagai@cg.org.au" TargetMode="External"/><Relationship Id="rId17" Type="http://schemas.openxmlformats.org/officeDocument/2006/relationships/hyperlink" Target="mailto:Yoseph.neonbasu@cg.org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mailto:gundagai.safeguarding@cg.org.a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paulstalbingo@gmail.com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stpaulstalbingo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atlow@cg.org.au" TargetMode="External"/><Relationship Id="rId19" Type="http://schemas.openxmlformats.org/officeDocument/2006/relationships/hyperlink" Target="mailto:tumut.safeguarding@cg.org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delong@cg.org.au" TargetMode="External"/><Relationship Id="rId14" Type="http://schemas.openxmlformats.org/officeDocument/2006/relationships/hyperlink" Target="mailto:batlow@cg.org.au" TargetMode="External"/><Relationship Id="rId22" Type="http://schemas.openxmlformats.org/officeDocument/2006/relationships/hyperlink" Target="mailto:batlow.safeguarding@cg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E3821195B704CB6BF349ADAA4FF17" ma:contentTypeVersion="13" ma:contentTypeDescription="Create a new document." ma:contentTypeScope="" ma:versionID="afc1b45ef83b24b1dd901afdea580a03">
  <xsd:schema xmlns:xsd="http://www.w3.org/2001/XMLSchema" xmlns:xs="http://www.w3.org/2001/XMLSchema" xmlns:p="http://schemas.microsoft.com/office/2006/metadata/properties" xmlns:ns2="a453ad9a-9625-425b-94d7-f2e518d8cc67" xmlns:ns3="2e0bb740-c46a-48ee-af3e-87c464724601" targetNamespace="http://schemas.microsoft.com/office/2006/metadata/properties" ma:root="true" ma:fieldsID="2fa40839d35615de7f961e374f432066" ns2:_="" ns3:_="">
    <xsd:import namespace="a453ad9a-9625-425b-94d7-f2e518d8cc67"/>
    <xsd:import namespace="2e0bb740-c46a-48ee-af3e-87c464724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3ad9a-9625-425b-94d7-f2e518d8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56e465-e682-4f56-967a-3fba24d94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b740-c46a-48ee-af3e-87c4647246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e79b0d-2969-4041-b4e1-43cf93e6d1bb}" ma:internalName="TaxCatchAll" ma:showField="CatchAllData" ma:web="2e0bb740-c46a-48ee-af3e-87c464724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3ad9a-9625-425b-94d7-f2e518d8cc67">
      <Terms xmlns="http://schemas.microsoft.com/office/infopath/2007/PartnerControls"/>
    </lcf76f155ced4ddcb4097134ff3c332f>
    <TaxCatchAll xmlns="2e0bb740-c46a-48ee-af3e-87c4647246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99456-4515-4861-805F-017ED8364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3ad9a-9625-425b-94d7-f2e518d8cc67"/>
    <ds:schemaRef ds:uri="2e0bb740-c46a-48ee-af3e-87c464724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02A5E-3B3C-47FB-91C3-117C8778CD98}">
  <ds:schemaRefs>
    <ds:schemaRef ds:uri="http://schemas.microsoft.com/office/2006/metadata/properties"/>
    <ds:schemaRef ds:uri="http://schemas.microsoft.com/office/infopath/2007/PartnerControls"/>
    <ds:schemaRef ds:uri="a453ad9a-9625-425b-94d7-f2e518d8cc67"/>
    <ds:schemaRef ds:uri="2e0bb740-c46a-48ee-af3e-87c464724601"/>
  </ds:schemaRefs>
</ds:datastoreItem>
</file>

<file path=customXml/itemProps3.xml><?xml version="1.0" encoding="utf-8"?>
<ds:datastoreItem xmlns:ds="http://schemas.openxmlformats.org/officeDocument/2006/customXml" ds:itemID="{C3D6C440-29C5-4C87-8B19-9E655CA85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275C3-4862-44A7-B1A6-A593642FC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44</Words>
  <Characters>6922</Characters>
  <Application>Microsoft Office Word</Application>
  <DocSecurity>0</DocSecurity>
  <Lines>288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Links>
    <vt:vector size="60" baseType="variant">
      <vt:variant>
        <vt:i4>6029415</vt:i4>
      </vt:variant>
      <vt:variant>
        <vt:i4>15</vt:i4>
      </vt:variant>
      <vt:variant>
        <vt:i4>0</vt:i4>
      </vt:variant>
      <vt:variant>
        <vt:i4>5</vt:i4>
      </vt:variant>
      <vt:variant>
        <vt:lpwstr>mailto:batlow.safeguarding@cg.org.au</vt:lpwstr>
      </vt:variant>
      <vt:variant>
        <vt:lpwstr/>
      </vt:variant>
      <vt:variant>
        <vt:i4>3735582</vt:i4>
      </vt:variant>
      <vt:variant>
        <vt:i4>12</vt:i4>
      </vt:variant>
      <vt:variant>
        <vt:i4>0</vt:i4>
      </vt:variant>
      <vt:variant>
        <vt:i4>5</vt:i4>
      </vt:variant>
      <vt:variant>
        <vt:lpwstr>mailto:adelong.safeguarding@cg.org.au</vt:lpwstr>
      </vt:variant>
      <vt:variant>
        <vt:lpwstr/>
      </vt:variant>
      <vt:variant>
        <vt:i4>2883586</vt:i4>
      </vt:variant>
      <vt:variant>
        <vt:i4>9</vt:i4>
      </vt:variant>
      <vt:variant>
        <vt:i4>0</vt:i4>
      </vt:variant>
      <vt:variant>
        <vt:i4>5</vt:i4>
      </vt:variant>
      <vt:variant>
        <vt:lpwstr>mailto:gundagai.safeguarding@cg.org.au</vt:lpwstr>
      </vt:variant>
      <vt:variant>
        <vt:lpwstr/>
      </vt:variant>
      <vt:variant>
        <vt:i4>5767288</vt:i4>
      </vt:variant>
      <vt:variant>
        <vt:i4>6</vt:i4>
      </vt:variant>
      <vt:variant>
        <vt:i4>0</vt:i4>
      </vt:variant>
      <vt:variant>
        <vt:i4>5</vt:i4>
      </vt:variant>
      <vt:variant>
        <vt:lpwstr>mailto:tumut.safeguarding@cg.org.au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Xavier.francis@cg.org.au</vt:lpwstr>
      </vt:variant>
      <vt:variant>
        <vt:lpwstr/>
      </vt:variant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mailto:Yoseph.neonbasu@cg.org.au</vt:lpwstr>
      </vt:variant>
      <vt:variant>
        <vt:lpwstr/>
      </vt:variant>
      <vt:variant>
        <vt:i4>65568</vt:i4>
      </vt:variant>
      <vt:variant>
        <vt:i4>9</vt:i4>
      </vt:variant>
      <vt:variant>
        <vt:i4>0</vt:i4>
      </vt:variant>
      <vt:variant>
        <vt:i4>5</vt:i4>
      </vt:variant>
      <vt:variant>
        <vt:lpwstr>mailto:stpaulstalbingo@gmail.com</vt:lpwstr>
      </vt:variant>
      <vt:variant>
        <vt:lpwstr/>
      </vt:variant>
      <vt:variant>
        <vt:i4>5570593</vt:i4>
      </vt:variant>
      <vt:variant>
        <vt:i4>6</vt:i4>
      </vt:variant>
      <vt:variant>
        <vt:i4>0</vt:i4>
      </vt:variant>
      <vt:variant>
        <vt:i4>5</vt:i4>
      </vt:variant>
      <vt:variant>
        <vt:lpwstr>mailto:batlow@cg.org.au</vt:lpwstr>
      </vt:variant>
      <vt:variant>
        <vt:lpwstr/>
      </vt:variant>
      <vt:variant>
        <vt:i4>655458</vt:i4>
      </vt:variant>
      <vt:variant>
        <vt:i4>3</vt:i4>
      </vt:variant>
      <vt:variant>
        <vt:i4>0</vt:i4>
      </vt:variant>
      <vt:variant>
        <vt:i4>5</vt:i4>
      </vt:variant>
      <vt:variant>
        <vt:lpwstr>mailto:adelong@cg.org.au</vt:lpwstr>
      </vt:variant>
      <vt:variant>
        <vt:lpwstr/>
      </vt:variant>
      <vt:variant>
        <vt:i4>2424900</vt:i4>
      </vt:variant>
      <vt:variant>
        <vt:i4>0</vt:i4>
      </vt:variant>
      <vt:variant>
        <vt:i4>0</vt:i4>
      </vt:variant>
      <vt:variant>
        <vt:i4>5</vt:i4>
      </vt:variant>
      <vt:variant>
        <vt:lpwstr>mailto:gundagai@cg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ut Parish Office</dc:creator>
  <cp:keywords/>
  <dc:description/>
  <cp:lastModifiedBy>Tumut Parish Office</cp:lastModifiedBy>
  <cp:revision>139</cp:revision>
  <cp:lastPrinted>2025-11-07T02:01:00Z</cp:lastPrinted>
  <dcterms:created xsi:type="dcterms:W3CDTF">2025-11-03T08:33:00Z</dcterms:created>
  <dcterms:modified xsi:type="dcterms:W3CDTF">2025-11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E3821195B704CB6BF349ADAA4FF17</vt:lpwstr>
  </property>
  <property fmtid="{D5CDD505-2E9C-101B-9397-08002B2CF9AE}" pid="3" name="MediaServiceImageTags">
    <vt:lpwstr/>
  </property>
</Properties>
</file>